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C64B" w14:textId="77777777" w:rsidR="00970CD4" w:rsidRDefault="001E3CF1" w:rsidP="00695D8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C37C2">
        <w:rPr>
          <w:b/>
          <w:noProof/>
          <w:sz w:val="32"/>
          <w:szCs w:val="32"/>
        </w:rPr>
        <w:pict w14:anchorId="47C0FE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94.2pt">
            <v:imagedata r:id="rId6" o:title="JCCA"/>
          </v:shape>
        </w:pict>
      </w:r>
    </w:p>
    <w:p w14:paraId="798F023C" w14:textId="77777777" w:rsidR="00D9516D" w:rsidRDefault="00D9516D" w:rsidP="00695D81">
      <w:pPr>
        <w:jc w:val="center"/>
        <w:rPr>
          <w:b/>
          <w:sz w:val="32"/>
          <w:szCs w:val="32"/>
        </w:rPr>
      </w:pPr>
    </w:p>
    <w:p w14:paraId="7E55B393" w14:textId="77777777" w:rsidR="00D9516D" w:rsidRPr="00BD1F32" w:rsidRDefault="00D9516D" w:rsidP="00695D81">
      <w:pPr>
        <w:jc w:val="center"/>
        <w:rPr>
          <w:b/>
          <w:sz w:val="28"/>
          <w:szCs w:val="28"/>
        </w:rPr>
      </w:pPr>
      <w:r w:rsidRPr="00BD1F32">
        <w:rPr>
          <w:b/>
          <w:sz w:val="28"/>
          <w:szCs w:val="28"/>
        </w:rPr>
        <w:t>JCCA Mission</w:t>
      </w:r>
    </w:p>
    <w:p w14:paraId="38D7114E" w14:textId="77777777" w:rsidR="0047414C" w:rsidRDefault="003853C5" w:rsidP="00695D81">
      <w:pPr>
        <w:jc w:val="center"/>
        <w:rPr>
          <w:color w:val="000000"/>
        </w:rPr>
      </w:pPr>
      <w:r w:rsidRPr="00D43812">
        <w:rPr>
          <w:color w:val="000000"/>
        </w:rPr>
        <w:t>To encourage the use of quality contractors and construction trades partners that positively impact our local community.</w:t>
      </w:r>
    </w:p>
    <w:p w14:paraId="2DBF9D67" w14:textId="77777777" w:rsidR="003853C5" w:rsidRDefault="003853C5" w:rsidP="00695D81">
      <w:pPr>
        <w:jc w:val="center"/>
      </w:pPr>
    </w:p>
    <w:p w14:paraId="2B063782" w14:textId="77777777" w:rsidR="00431D2E" w:rsidRPr="00C82B7E" w:rsidRDefault="00686ED8" w:rsidP="007F52FD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JCCA</w:t>
      </w:r>
      <w:r w:rsidR="00355228">
        <w:rPr>
          <w:b/>
          <w:sz w:val="32"/>
          <w:szCs w:val="32"/>
        </w:rPr>
        <w:t xml:space="preserve"> </w:t>
      </w:r>
      <w:r w:rsidR="00F0271A">
        <w:rPr>
          <w:b/>
          <w:sz w:val="32"/>
          <w:szCs w:val="32"/>
        </w:rPr>
        <w:t>General Membership</w:t>
      </w:r>
      <w:r w:rsidR="00D350D2">
        <w:rPr>
          <w:b/>
          <w:sz w:val="32"/>
          <w:szCs w:val="32"/>
        </w:rPr>
        <w:t xml:space="preserve"> </w:t>
      </w:r>
      <w:r w:rsidR="00637647">
        <w:rPr>
          <w:b/>
          <w:sz w:val="32"/>
          <w:szCs w:val="32"/>
        </w:rPr>
        <w:t>Minutes</w:t>
      </w:r>
      <w:r w:rsidR="00583DC5">
        <w:rPr>
          <w:b/>
          <w:sz w:val="32"/>
          <w:szCs w:val="32"/>
        </w:rPr>
        <w:t xml:space="preserve"> May 12</w:t>
      </w:r>
      <w:r w:rsidR="00D0079E">
        <w:rPr>
          <w:b/>
          <w:sz w:val="32"/>
          <w:szCs w:val="32"/>
        </w:rPr>
        <w:t>, 2021</w:t>
      </w:r>
      <w:r w:rsidR="00E54D12">
        <w:rPr>
          <w:b/>
          <w:sz w:val="32"/>
          <w:szCs w:val="32"/>
        </w:rPr>
        <w:t xml:space="preserve"> at 5:00</w:t>
      </w:r>
      <w:r w:rsidR="00C82B7E">
        <w:rPr>
          <w:b/>
          <w:sz w:val="32"/>
          <w:szCs w:val="32"/>
        </w:rPr>
        <w:br/>
      </w:r>
      <w:r w:rsidR="00C82B7E" w:rsidRPr="00C82B7E">
        <w:rPr>
          <w:b/>
          <w:color w:val="FF0000"/>
          <w:sz w:val="32"/>
          <w:szCs w:val="32"/>
        </w:rPr>
        <w:t>*</w:t>
      </w:r>
      <w:r w:rsidR="006A35C2">
        <w:rPr>
          <w:b/>
          <w:color w:val="FF0000"/>
          <w:sz w:val="32"/>
          <w:szCs w:val="32"/>
        </w:rPr>
        <w:t>*</w:t>
      </w:r>
      <w:r w:rsidR="00513236">
        <w:rPr>
          <w:b/>
          <w:color w:val="FF0000"/>
          <w:sz w:val="32"/>
          <w:szCs w:val="32"/>
        </w:rPr>
        <w:t>Cascades Manor House</w:t>
      </w:r>
      <w:r w:rsidR="00C82B7E" w:rsidRPr="00C82B7E">
        <w:rPr>
          <w:b/>
          <w:color w:val="FF0000"/>
          <w:sz w:val="32"/>
          <w:szCs w:val="32"/>
        </w:rPr>
        <w:t>**</w:t>
      </w:r>
    </w:p>
    <w:p w14:paraId="288C4DD2" w14:textId="77777777" w:rsidR="003853C5" w:rsidRDefault="003853C5" w:rsidP="00F74C01"/>
    <w:p w14:paraId="299231BB" w14:textId="77777777" w:rsidR="002D6D87" w:rsidRPr="00170F6D" w:rsidRDefault="00431D2E" w:rsidP="005C3BB6">
      <w:pPr>
        <w:numPr>
          <w:ilvl w:val="0"/>
          <w:numId w:val="3"/>
        </w:numPr>
        <w:rPr>
          <w:sz w:val="22"/>
          <w:szCs w:val="22"/>
        </w:rPr>
      </w:pPr>
      <w:r w:rsidRPr="00170F6D">
        <w:rPr>
          <w:sz w:val="22"/>
          <w:szCs w:val="22"/>
        </w:rPr>
        <w:t>Call to Order</w:t>
      </w:r>
      <w:r w:rsidR="006E6A9F">
        <w:rPr>
          <w:sz w:val="22"/>
          <w:szCs w:val="22"/>
        </w:rPr>
        <w:t xml:space="preserve"> </w:t>
      </w:r>
      <w:r w:rsidR="008A5428">
        <w:rPr>
          <w:sz w:val="22"/>
          <w:szCs w:val="22"/>
        </w:rPr>
        <w:t>5:30 pm</w:t>
      </w:r>
    </w:p>
    <w:p w14:paraId="688A8E80" w14:textId="77777777" w:rsidR="00C92F41" w:rsidRPr="00170F6D" w:rsidRDefault="00F0271A" w:rsidP="00C92F41">
      <w:pPr>
        <w:numPr>
          <w:ilvl w:val="0"/>
          <w:numId w:val="3"/>
        </w:numPr>
        <w:rPr>
          <w:sz w:val="22"/>
          <w:szCs w:val="22"/>
        </w:rPr>
      </w:pPr>
      <w:r w:rsidRPr="00170F6D">
        <w:rPr>
          <w:sz w:val="22"/>
          <w:szCs w:val="22"/>
        </w:rPr>
        <w:t>Pledge/Invocation</w:t>
      </w:r>
    </w:p>
    <w:p w14:paraId="2689ADDA" w14:textId="77777777" w:rsidR="00170F6D" w:rsidRPr="00170F6D" w:rsidRDefault="00170F6D" w:rsidP="00C92F41">
      <w:pPr>
        <w:numPr>
          <w:ilvl w:val="0"/>
          <w:numId w:val="3"/>
        </w:numPr>
        <w:rPr>
          <w:sz w:val="22"/>
          <w:szCs w:val="22"/>
        </w:rPr>
      </w:pPr>
      <w:r w:rsidRPr="00170F6D">
        <w:rPr>
          <w:sz w:val="22"/>
          <w:szCs w:val="22"/>
        </w:rPr>
        <w:t>Welcome</w:t>
      </w:r>
      <w:r w:rsidR="00D0079E">
        <w:rPr>
          <w:sz w:val="22"/>
          <w:szCs w:val="22"/>
        </w:rPr>
        <w:t xml:space="preserve"> with s</w:t>
      </w:r>
      <w:r w:rsidRPr="00170F6D">
        <w:rPr>
          <w:sz w:val="22"/>
          <w:szCs w:val="22"/>
        </w:rPr>
        <w:t>elf</w:t>
      </w:r>
      <w:r w:rsidR="00D0079E">
        <w:rPr>
          <w:sz w:val="22"/>
          <w:szCs w:val="22"/>
        </w:rPr>
        <w:t>-</w:t>
      </w:r>
      <w:r w:rsidRPr="00170F6D">
        <w:rPr>
          <w:sz w:val="22"/>
          <w:szCs w:val="22"/>
        </w:rPr>
        <w:t>introductions around the room</w:t>
      </w:r>
    </w:p>
    <w:p w14:paraId="0ADF4683" w14:textId="77777777" w:rsidR="00170F6D" w:rsidRPr="00170F6D" w:rsidRDefault="00170F6D" w:rsidP="00E54D12">
      <w:pPr>
        <w:ind w:left="720"/>
        <w:rPr>
          <w:sz w:val="22"/>
          <w:szCs w:val="22"/>
        </w:rPr>
      </w:pPr>
      <w:r w:rsidRPr="00170F6D">
        <w:rPr>
          <w:sz w:val="22"/>
          <w:szCs w:val="22"/>
        </w:rPr>
        <w:t>Pause meeting to eat</w:t>
      </w:r>
      <w:r w:rsidR="00E54D12">
        <w:rPr>
          <w:sz w:val="22"/>
          <w:szCs w:val="22"/>
        </w:rPr>
        <w:t xml:space="preserve"> once done r</w:t>
      </w:r>
      <w:r w:rsidRPr="00170F6D">
        <w:rPr>
          <w:sz w:val="22"/>
          <w:szCs w:val="22"/>
        </w:rPr>
        <w:t xml:space="preserve">e-opening meeting </w:t>
      </w:r>
    </w:p>
    <w:p w14:paraId="32A0B98D" w14:textId="77777777" w:rsidR="00170F6D" w:rsidRPr="00170F6D" w:rsidRDefault="00170F6D" w:rsidP="00170F6D">
      <w:pPr>
        <w:ind w:left="720"/>
        <w:rPr>
          <w:sz w:val="22"/>
          <w:szCs w:val="22"/>
        </w:rPr>
      </w:pPr>
    </w:p>
    <w:p w14:paraId="5AFB2545" w14:textId="77777777" w:rsidR="000A7465" w:rsidRDefault="005A7693" w:rsidP="00170F6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74705B">
        <w:rPr>
          <w:sz w:val="22"/>
          <w:szCs w:val="22"/>
        </w:rPr>
        <w:t>April</w:t>
      </w:r>
      <w:r w:rsidR="00DB4547">
        <w:rPr>
          <w:sz w:val="22"/>
          <w:szCs w:val="22"/>
        </w:rPr>
        <w:t xml:space="preserve"> </w:t>
      </w:r>
      <w:r>
        <w:rPr>
          <w:sz w:val="22"/>
          <w:szCs w:val="22"/>
        </w:rPr>
        <w:t>membership minutes</w:t>
      </w:r>
      <w:r w:rsidR="008A5428">
        <w:rPr>
          <w:sz w:val="22"/>
          <w:szCs w:val="22"/>
        </w:rPr>
        <w:br/>
        <w:t xml:space="preserve">Motion by Bob Kellogg and seconded by Ryan </w:t>
      </w:r>
      <w:proofErr w:type="spellStart"/>
      <w:r w:rsidR="008A5428">
        <w:rPr>
          <w:sz w:val="22"/>
          <w:szCs w:val="22"/>
        </w:rPr>
        <w:t>Berridge</w:t>
      </w:r>
      <w:proofErr w:type="spellEnd"/>
      <w:r w:rsidR="008A5428">
        <w:rPr>
          <w:sz w:val="22"/>
          <w:szCs w:val="22"/>
        </w:rPr>
        <w:t xml:space="preserve"> to approve minutes as presented. Motion carried. </w:t>
      </w:r>
      <w:r w:rsidR="00B6072D">
        <w:rPr>
          <w:sz w:val="22"/>
          <w:szCs w:val="22"/>
        </w:rPr>
        <w:br/>
      </w:r>
    </w:p>
    <w:p w14:paraId="6FD1BA1B" w14:textId="77777777" w:rsidR="0074705B" w:rsidRDefault="00D43812" w:rsidP="00170F6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esident’s Report</w:t>
      </w:r>
    </w:p>
    <w:p w14:paraId="5BDD892E" w14:textId="77777777" w:rsidR="00D43812" w:rsidRDefault="0074705B" w:rsidP="0074705B">
      <w:pPr>
        <w:ind w:left="720"/>
        <w:rPr>
          <w:sz w:val="22"/>
          <w:szCs w:val="22"/>
        </w:rPr>
      </w:pPr>
      <w:r>
        <w:rPr>
          <w:sz w:val="22"/>
          <w:szCs w:val="22"/>
        </w:rPr>
        <w:t>Slate of Officers for 2021-2022 Board</w:t>
      </w:r>
    </w:p>
    <w:p w14:paraId="5CE48ECA" w14:textId="77777777" w:rsidR="00553362" w:rsidRDefault="00553362" w:rsidP="00553362">
      <w:pPr>
        <w:ind w:left="1140"/>
        <w:rPr>
          <w:sz w:val="22"/>
          <w:szCs w:val="22"/>
        </w:rPr>
      </w:pPr>
      <w:r>
        <w:rPr>
          <w:sz w:val="22"/>
          <w:szCs w:val="22"/>
        </w:rPr>
        <w:t>Doug Warren, President</w:t>
      </w:r>
      <w:r w:rsidR="008A5428">
        <w:rPr>
          <w:sz w:val="22"/>
          <w:szCs w:val="22"/>
        </w:rPr>
        <w:t xml:space="preserve"> – Unanimous </w:t>
      </w:r>
    </w:p>
    <w:p w14:paraId="4746B67F" w14:textId="77777777" w:rsidR="00553362" w:rsidRDefault="00553362" w:rsidP="00553362">
      <w:pPr>
        <w:ind w:left="1140"/>
        <w:rPr>
          <w:sz w:val="22"/>
          <w:szCs w:val="22"/>
        </w:rPr>
      </w:pPr>
      <w:r>
        <w:rPr>
          <w:sz w:val="22"/>
          <w:szCs w:val="22"/>
        </w:rPr>
        <w:t xml:space="preserve">Ryan </w:t>
      </w:r>
      <w:proofErr w:type="spellStart"/>
      <w:r>
        <w:rPr>
          <w:sz w:val="22"/>
          <w:szCs w:val="22"/>
        </w:rPr>
        <w:t>Berridge</w:t>
      </w:r>
      <w:proofErr w:type="spellEnd"/>
      <w:r>
        <w:rPr>
          <w:sz w:val="22"/>
          <w:szCs w:val="22"/>
        </w:rPr>
        <w:t xml:space="preserve"> – VP</w:t>
      </w:r>
      <w:r w:rsidR="008A5428">
        <w:rPr>
          <w:sz w:val="22"/>
          <w:szCs w:val="22"/>
        </w:rPr>
        <w:t xml:space="preserve"> – Unanimous</w:t>
      </w:r>
    </w:p>
    <w:p w14:paraId="7ED3FB2D" w14:textId="77777777" w:rsidR="008A5428" w:rsidRDefault="008A5428" w:rsidP="00553362">
      <w:pPr>
        <w:ind w:left="1140"/>
        <w:rPr>
          <w:sz w:val="22"/>
          <w:szCs w:val="22"/>
        </w:rPr>
      </w:pPr>
      <w:r>
        <w:rPr>
          <w:sz w:val="22"/>
          <w:szCs w:val="22"/>
        </w:rPr>
        <w:t xml:space="preserve">Melissa </w:t>
      </w:r>
      <w:proofErr w:type="spellStart"/>
      <w:r>
        <w:rPr>
          <w:sz w:val="22"/>
          <w:szCs w:val="22"/>
        </w:rPr>
        <w:t>Streoede</w:t>
      </w:r>
      <w:proofErr w:type="spellEnd"/>
      <w:r>
        <w:rPr>
          <w:sz w:val="22"/>
          <w:szCs w:val="22"/>
        </w:rPr>
        <w:t xml:space="preserve"> Treasurer - – Unanimous</w:t>
      </w:r>
      <w:r>
        <w:rPr>
          <w:sz w:val="22"/>
          <w:szCs w:val="22"/>
        </w:rPr>
        <w:br/>
        <w:t>Craig Hatch – Secretary - – Unanimous</w:t>
      </w:r>
    </w:p>
    <w:p w14:paraId="2557F3C5" w14:textId="77777777" w:rsidR="00553362" w:rsidRDefault="00553362" w:rsidP="00553362">
      <w:pPr>
        <w:ind w:left="1140"/>
        <w:rPr>
          <w:sz w:val="22"/>
          <w:szCs w:val="22"/>
        </w:rPr>
      </w:pPr>
      <w:r>
        <w:rPr>
          <w:sz w:val="22"/>
          <w:szCs w:val="22"/>
        </w:rPr>
        <w:t>Mike Hirst – willing to stay on as director</w:t>
      </w:r>
      <w:r w:rsidR="008A5428">
        <w:rPr>
          <w:sz w:val="22"/>
          <w:szCs w:val="22"/>
        </w:rPr>
        <w:t xml:space="preserve"> (10 votes)</w:t>
      </w:r>
    </w:p>
    <w:p w14:paraId="3A2FA150" w14:textId="77777777" w:rsidR="00553362" w:rsidRDefault="00553362" w:rsidP="00553362">
      <w:pPr>
        <w:ind w:left="1140"/>
        <w:rPr>
          <w:sz w:val="22"/>
          <w:szCs w:val="22"/>
        </w:rPr>
      </w:pPr>
      <w:r>
        <w:rPr>
          <w:sz w:val="22"/>
          <w:szCs w:val="22"/>
        </w:rPr>
        <w:t>Andy Cook – willing to stay on as director</w:t>
      </w:r>
      <w:r w:rsidR="008A5428">
        <w:rPr>
          <w:sz w:val="22"/>
          <w:szCs w:val="22"/>
        </w:rPr>
        <w:t xml:space="preserve"> (7 votes)</w:t>
      </w:r>
      <w:r>
        <w:rPr>
          <w:sz w:val="22"/>
          <w:szCs w:val="22"/>
        </w:rPr>
        <w:br/>
        <w:t>Donn Roberts – willing to stay on as director</w:t>
      </w:r>
      <w:r w:rsidR="008A5428">
        <w:rPr>
          <w:sz w:val="22"/>
          <w:szCs w:val="22"/>
        </w:rPr>
        <w:t xml:space="preserve"> (5 votes)</w:t>
      </w:r>
    </w:p>
    <w:p w14:paraId="504C3E3F" w14:textId="77777777" w:rsidR="00553362" w:rsidRDefault="00553362" w:rsidP="00553362">
      <w:pPr>
        <w:ind w:left="1140"/>
        <w:rPr>
          <w:sz w:val="22"/>
          <w:szCs w:val="22"/>
        </w:rPr>
      </w:pPr>
      <w:r>
        <w:rPr>
          <w:sz w:val="22"/>
          <w:szCs w:val="22"/>
        </w:rPr>
        <w:t>Mike England – interested in director position</w:t>
      </w:r>
      <w:r w:rsidR="008A5428">
        <w:rPr>
          <w:sz w:val="22"/>
          <w:szCs w:val="22"/>
        </w:rPr>
        <w:t xml:space="preserve"> (13 votes)</w:t>
      </w:r>
    </w:p>
    <w:p w14:paraId="17FCDBF8" w14:textId="77777777" w:rsidR="00553362" w:rsidRDefault="00553362" w:rsidP="00553362">
      <w:pPr>
        <w:ind w:left="1140"/>
        <w:rPr>
          <w:sz w:val="22"/>
          <w:szCs w:val="22"/>
        </w:rPr>
      </w:pPr>
      <w:r>
        <w:rPr>
          <w:sz w:val="22"/>
          <w:szCs w:val="22"/>
        </w:rPr>
        <w:t>Jessica Webb – interested in director position</w:t>
      </w:r>
      <w:r w:rsidR="008A5428">
        <w:rPr>
          <w:sz w:val="22"/>
          <w:szCs w:val="22"/>
        </w:rPr>
        <w:t xml:space="preserve"> (12 votes)</w:t>
      </w:r>
    </w:p>
    <w:p w14:paraId="5A8F6DD8" w14:textId="77777777" w:rsidR="008A5428" w:rsidRDefault="008A5428" w:rsidP="008A5428">
      <w:pPr>
        <w:rPr>
          <w:sz w:val="22"/>
          <w:szCs w:val="22"/>
        </w:rPr>
      </w:pPr>
    </w:p>
    <w:p w14:paraId="4B75CC83" w14:textId="77777777" w:rsidR="008A5428" w:rsidRDefault="008A5428" w:rsidP="008A5428">
      <w:pPr>
        <w:rPr>
          <w:sz w:val="22"/>
          <w:szCs w:val="22"/>
        </w:rPr>
      </w:pPr>
      <w:r>
        <w:rPr>
          <w:sz w:val="22"/>
          <w:szCs w:val="22"/>
        </w:rPr>
        <w:tab/>
        <w:t>Votes were cast by ballots – Results are as follows</w:t>
      </w:r>
      <w:r w:rsidR="00FA3EA4">
        <w:rPr>
          <w:sz w:val="22"/>
          <w:szCs w:val="22"/>
        </w:rPr>
        <w:t xml:space="preserve"> and will serve for 2 years</w:t>
      </w:r>
      <w:r>
        <w:rPr>
          <w:sz w:val="22"/>
          <w:szCs w:val="22"/>
        </w:rPr>
        <w:t xml:space="preserve">: </w:t>
      </w:r>
    </w:p>
    <w:p w14:paraId="01339DA7" w14:textId="77777777" w:rsidR="008A5428" w:rsidRDefault="008A5428" w:rsidP="008A5428">
      <w:pPr>
        <w:ind w:left="1140"/>
        <w:rPr>
          <w:sz w:val="22"/>
          <w:szCs w:val="22"/>
        </w:rPr>
      </w:pPr>
      <w:r>
        <w:rPr>
          <w:sz w:val="22"/>
          <w:szCs w:val="22"/>
        </w:rPr>
        <w:t>Doug Warren, President (2021-</w:t>
      </w:r>
      <w:r w:rsidR="00D326D7">
        <w:rPr>
          <w:sz w:val="22"/>
          <w:szCs w:val="22"/>
        </w:rPr>
        <w:t>2023)</w:t>
      </w:r>
    </w:p>
    <w:p w14:paraId="3433BDE6" w14:textId="77777777" w:rsidR="008A5428" w:rsidRDefault="008A5428" w:rsidP="008A5428">
      <w:pPr>
        <w:ind w:left="1140"/>
        <w:rPr>
          <w:sz w:val="22"/>
          <w:szCs w:val="22"/>
        </w:rPr>
      </w:pPr>
      <w:r>
        <w:rPr>
          <w:sz w:val="22"/>
          <w:szCs w:val="22"/>
        </w:rPr>
        <w:t xml:space="preserve">Ryan </w:t>
      </w:r>
      <w:proofErr w:type="spellStart"/>
      <w:r>
        <w:rPr>
          <w:sz w:val="22"/>
          <w:szCs w:val="22"/>
        </w:rPr>
        <w:t>Berridge</w:t>
      </w:r>
      <w:proofErr w:type="spellEnd"/>
      <w:r>
        <w:rPr>
          <w:sz w:val="22"/>
          <w:szCs w:val="22"/>
        </w:rPr>
        <w:t xml:space="preserve"> – VP </w:t>
      </w:r>
      <w:r w:rsidR="00D326D7">
        <w:rPr>
          <w:sz w:val="22"/>
          <w:szCs w:val="22"/>
        </w:rPr>
        <w:t>(2021-2023)</w:t>
      </w:r>
    </w:p>
    <w:p w14:paraId="4008FD2B" w14:textId="77777777" w:rsidR="008A5428" w:rsidRDefault="008A5428" w:rsidP="008A5428">
      <w:pPr>
        <w:ind w:left="1140"/>
        <w:rPr>
          <w:sz w:val="22"/>
          <w:szCs w:val="22"/>
        </w:rPr>
      </w:pPr>
      <w:r>
        <w:rPr>
          <w:sz w:val="22"/>
          <w:szCs w:val="22"/>
        </w:rPr>
        <w:t xml:space="preserve">Melissa </w:t>
      </w:r>
      <w:proofErr w:type="spellStart"/>
      <w:r>
        <w:rPr>
          <w:sz w:val="22"/>
          <w:szCs w:val="22"/>
        </w:rPr>
        <w:t>Streoede</w:t>
      </w:r>
      <w:proofErr w:type="spellEnd"/>
      <w:r>
        <w:rPr>
          <w:sz w:val="22"/>
          <w:szCs w:val="22"/>
        </w:rPr>
        <w:t xml:space="preserve"> Treasurer </w:t>
      </w:r>
      <w:r w:rsidR="00D326D7">
        <w:rPr>
          <w:sz w:val="22"/>
          <w:szCs w:val="22"/>
        </w:rPr>
        <w:t>(2021-2023)</w:t>
      </w:r>
      <w:r>
        <w:rPr>
          <w:sz w:val="22"/>
          <w:szCs w:val="22"/>
        </w:rPr>
        <w:br/>
        <w:t xml:space="preserve">Craig Hatch – Secretary </w:t>
      </w:r>
      <w:r w:rsidR="00D326D7">
        <w:rPr>
          <w:sz w:val="22"/>
          <w:szCs w:val="22"/>
        </w:rPr>
        <w:t>(2021-2023)</w:t>
      </w:r>
    </w:p>
    <w:p w14:paraId="33E52D15" w14:textId="77777777" w:rsidR="008A5428" w:rsidRDefault="008A5428" w:rsidP="008A5428">
      <w:pPr>
        <w:ind w:left="1140"/>
        <w:rPr>
          <w:sz w:val="22"/>
          <w:szCs w:val="22"/>
        </w:rPr>
      </w:pPr>
      <w:r>
        <w:rPr>
          <w:sz w:val="22"/>
          <w:szCs w:val="22"/>
        </w:rPr>
        <w:t>Mike Hirst – willing to stay on as director</w:t>
      </w:r>
      <w:r w:rsidR="00D326D7">
        <w:rPr>
          <w:sz w:val="22"/>
          <w:szCs w:val="22"/>
        </w:rPr>
        <w:t xml:space="preserve"> (2021-2023)</w:t>
      </w:r>
    </w:p>
    <w:p w14:paraId="79FF4150" w14:textId="77777777" w:rsidR="008A5428" w:rsidRDefault="008A5428" w:rsidP="008A5428">
      <w:pPr>
        <w:ind w:left="1140"/>
        <w:rPr>
          <w:sz w:val="22"/>
          <w:szCs w:val="22"/>
        </w:rPr>
      </w:pPr>
      <w:r>
        <w:rPr>
          <w:sz w:val="22"/>
          <w:szCs w:val="22"/>
        </w:rPr>
        <w:t xml:space="preserve">Mike England – interested in director position </w:t>
      </w:r>
      <w:r w:rsidR="00D326D7">
        <w:rPr>
          <w:sz w:val="22"/>
          <w:szCs w:val="22"/>
        </w:rPr>
        <w:t>(2021-2023)</w:t>
      </w:r>
    </w:p>
    <w:p w14:paraId="50798D3A" w14:textId="77777777" w:rsidR="008A5428" w:rsidRDefault="008A5428" w:rsidP="008A5428">
      <w:pPr>
        <w:ind w:left="1140"/>
        <w:rPr>
          <w:sz w:val="22"/>
          <w:szCs w:val="22"/>
        </w:rPr>
      </w:pPr>
      <w:r>
        <w:rPr>
          <w:sz w:val="22"/>
          <w:szCs w:val="22"/>
        </w:rPr>
        <w:t xml:space="preserve">Jessica Webb – interested in director position </w:t>
      </w:r>
      <w:r w:rsidR="00D326D7">
        <w:rPr>
          <w:sz w:val="22"/>
          <w:szCs w:val="22"/>
        </w:rPr>
        <w:t>(2021-2023)</w:t>
      </w:r>
    </w:p>
    <w:p w14:paraId="622BCAF3" w14:textId="77777777" w:rsidR="008A5428" w:rsidRDefault="008A5428" w:rsidP="008A54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515C729" w14:textId="77777777" w:rsidR="00D326D7" w:rsidRDefault="00D326D7" w:rsidP="008A5428">
      <w:pPr>
        <w:rPr>
          <w:sz w:val="22"/>
          <w:szCs w:val="22"/>
        </w:rPr>
      </w:pPr>
      <w:r>
        <w:rPr>
          <w:sz w:val="22"/>
          <w:szCs w:val="22"/>
        </w:rPr>
        <w:t xml:space="preserve">Motion by Craig Hatch and seconded by Jessica Webb to accept the slate of officers as voted on by the membership. Motion carried. </w:t>
      </w:r>
    </w:p>
    <w:p w14:paraId="6F864589" w14:textId="77777777" w:rsidR="00B6072D" w:rsidRDefault="00B6072D" w:rsidP="00B6072D">
      <w:pPr>
        <w:ind w:left="720"/>
        <w:rPr>
          <w:sz w:val="22"/>
          <w:szCs w:val="22"/>
        </w:rPr>
      </w:pPr>
    </w:p>
    <w:p w14:paraId="0D268A37" w14:textId="77777777" w:rsidR="00F0271A" w:rsidRDefault="007F52FD" w:rsidP="00170F6D">
      <w:pPr>
        <w:numPr>
          <w:ilvl w:val="0"/>
          <w:numId w:val="3"/>
        </w:numPr>
        <w:rPr>
          <w:sz w:val="22"/>
          <w:szCs w:val="22"/>
        </w:rPr>
      </w:pPr>
      <w:r w:rsidRPr="00170F6D">
        <w:rPr>
          <w:sz w:val="22"/>
          <w:szCs w:val="22"/>
        </w:rPr>
        <w:t xml:space="preserve">Treasurers Report- Melissa </w:t>
      </w:r>
      <w:proofErr w:type="spellStart"/>
      <w:r w:rsidRPr="00170F6D">
        <w:rPr>
          <w:sz w:val="22"/>
          <w:szCs w:val="22"/>
        </w:rPr>
        <w:t>Stroede</w:t>
      </w:r>
      <w:proofErr w:type="spellEnd"/>
      <w:r w:rsidR="0041764B">
        <w:rPr>
          <w:sz w:val="22"/>
          <w:szCs w:val="22"/>
        </w:rPr>
        <w:br/>
      </w:r>
      <w:r w:rsidR="00B6072D">
        <w:rPr>
          <w:sz w:val="22"/>
          <w:szCs w:val="22"/>
        </w:rPr>
        <w:t>Update on 2020 dues and dinners</w:t>
      </w:r>
      <w:r w:rsidR="00A27C38">
        <w:rPr>
          <w:sz w:val="22"/>
          <w:szCs w:val="22"/>
        </w:rPr>
        <w:t xml:space="preserve"> outstanding</w:t>
      </w:r>
    </w:p>
    <w:p w14:paraId="1A9113C2" w14:textId="77777777" w:rsidR="00B6072D" w:rsidRDefault="00B6072D" w:rsidP="00B6072D">
      <w:pPr>
        <w:ind w:left="720"/>
        <w:rPr>
          <w:sz w:val="22"/>
          <w:szCs w:val="22"/>
        </w:rPr>
      </w:pPr>
      <w:r>
        <w:rPr>
          <w:sz w:val="22"/>
          <w:szCs w:val="22"/>
        </w:rPr>
        <w:t>Update on 2021 invoice still outstanding</w:t>
      </w:r>
      <w:r w:rsidR="00553362">
        <w:rPr>
          <w:sz w:val="22"/>
          <w:szCs w:val="22"/>
        </w:rPr>
        <w:br/>
      </w:r>
      <w:r w:rsidR="0074705B">
        <w:rPr>
          <w:sz w:val="22"/>
          <w:szCs w:val="22"/>
        </w:rPr>
        <w:t>Square for credit cards</w:t>
      </w:r>
    </w:p>
    <w:p w14:paraId="4AAFC0A8" w14:textId="77777777" w:rsidR="00B6072D" w:rsidRPr="00170F6D" w:rsidRDefault="00B6072D" w:rsidP="00B6072D">
      <w:pPr>
        <w:ind w:left="720"/>
        <w:rPr>
          <w:sz w:val="22"/>
          <w:szCs w:val="22"/>
        </w:rPr>
      </w:pPr>
    </w:p>
    <w:p w14:paraId="537EDC4D" w14:textId="77777777" w:rsidR="00D43812" w:rsidRDefault="00D350D2" w:rsidP="00C92F41">
      <w:pPr>
        <w:numPr>
          <w:ilvl w:val="0"/>
          <w:numId w:val="3"/>
        </w:numPr>
        <w:rPr>
          <w:sz w:val="22"/>
          <w:szCs w:val="22"/>
        </w:rPr>
      </w:pPr>
      <w:r w:rsidRPr="00170F6D">
        <w:rPr>
          <w:sz w:val="22"/>
          <w:szCs w:val="22"/>
        </w:rPr>
        <w:t>Education Report- Dan Draper</w:t>
      </w:r>
    </w:p>
    <w:p w14:paraId="44D645B2" w14:textId="77777777" w:rsidR="00553362" w:rsidRDefault="00622D83" w:rsidP="0074705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ighlight </w:t>
      </w:r>
      <w:r w:rsidR="009D7C6B">
        <w:rPr>
          <w:sz w:val="22"/>
          <w:szCs w:val="22"/>
        </w:rPr>
        <w:t xml:space="preserve">the </w:t>
      </w:r>
      <w:r w:rsidR="005B79BE">
        <w:rPr>
          <w:sz w:val="22"/>
          <w:szCs w:val="22"/>
        </w:rPr>
        <w:t xml:space="preserve">JCCA Scholarship recipients </w:t>
      </w:r>
    </w:p>
    <w:p w14:paraId="6B3CA1B1" w14:textId="77777777" w:rsidR="00553362" w:rsidRDefault="00553362" w:rsidP="005B79BE">
      <w:pPr>
        <w:ind w:left="720"/>
        <w:rPr>
          <w:sz w:val="22"/>
          <w:szCs w:val="22"/>
        </w:rPr>
      </w:pPr>
    </w:p>
    <w:p w14:paraId="1013EFF3" w14:textId="77777777" w:rsidR="0085137D" w:rsidRDefault="00B6072D" w:rsidP="00583747">
      <w:pPr>
        <w:numPr>
          <w:ilvl w:val="0"/>
          <w:numId w:val="3"/>
        </w:numPr>
        <w:rPr>
          <w:sz w:val="22"/>
          <w:szCs w:val="22"/>
        </w:rPr>
      </w:pPr>
      <w:r w:rsidRPr="00170F6D">
        <w:rPr>
          <w:sz w:val="22"/>
          <w:szCs w:val="22"/>
        </w:rPr>
        <w:lastRenderedPageBreak/>
        <w:t xml:space="preserve">Scholarship Committee- </w:t>
      </w:r>
      <w:r>
        <w:rPr>
          <w:sz w:val="22"/>
          <w:szCs w:val="22"/>
        </w:rPr>
        <w:t>Dan Draper</w:t>
      </w:r>
    </w:p>
    <w:p w14:paraId="67E8FF70" w14:textId="77777777" w:rsidR="0074705B" w:rsidRPr="0074705B" w:rsidRDefault="0074705B" w:rsidP="0074705B">
      <w:pPr>
        <w:ind w:left="720"/>
        <w:rPr>
          <w:sz w:val="22"/>
          <w:szCs w:val="22"/>
        </w:rPr>
      </w:pPr>
      <w:r w:rsidRPr="0074705B">
        <w:rPr>
          <w:sz w:val="22"/>
          <w:szCs w:val="22"/>
        </w:rPr>
        <w:t xml:space="preserve">1 - Georgia </w:t>
      </w:r>
      <w:proofErr w:type="spellStart"/>
      <w:r w:rsidRPr="0074705B">
        <w:rPr>
          <w:sz w:val="22"/>
          <w:szCs w:val="22"/>
        </w:rPr>
        <w:t>Fotjesk</w:t>
      </w:r>
      <w:proofErr w:type="spellEnd"/>
      <w:r w:rsidRPr="0074705B">
        <w:rPr>
          <w:sz w:val="22"/>
          <w:szCs w:val="22"/>
        </w:rPr>
        <w:t xml:space="preserve"> Scholarship</w:t>
      </w:r>
      <w:r w:rsidR="009D7C6B">
        <w:rPr>
          <w:sz w:val="22"/>
          <w:szCs w:val="22"/>
        </w:rPr>
        <w:t xml:space="preserve"> - </w:t>
      </w:r>
      <w:r w:rsidR="009D7C6B" w:rsidRPr="00476094">
        <w:rPr>
          <w:color w:val="000000"/>
          <w:sz w:val="22"/>
          <w:szCs w:val="22"/>
        </w:rPr>
        <w:t>Andrew Poling (Western HS),</w:t>
      </w:r>
      <w:r w:rsidR="00D326D7">
        <w:rPr>
          <w:color w:val="000000"/>
          <w:sz w:val="22"/>
          <w:szCs w:val="22"/>
        </w:rPr>
        <w:br/>
        <w:t>Present along with Georgia</w:t>
      </w:r>
    </w:p>
    <w:p w14:paraId="709C546F" w14:textId="77777777" w:rsidR="0074705B" w:rsidRDefault="0074705B" w:rsidP="0074705B">
      <w:pPr>
        <w:ind w:left="720"/>
        <w:rPr>
          <w:color w:val="000000"/>
          <w:sz w:val="22"/>
          <w:szCs w:val="22"/>
        </w:rPr>
      </w:pPr>
      <w:r w:rsidRPr="0074705B">
        <w:rPr>
          <w:sz w:val="22"/>
          <w:szCs w:val="22"/>
        </w:rPr>
        <w:t xml:space="preserve">2 - JCCA scholarships named after Marv Swanson </w:t>
      </w:r>
      <w:r w:rsidR="009D7C6B">
        <w:rPr>
          <w:sz w:val="22"/>
          <w:szCs w:val="22"/>
        </w:rPr>
        <w:t xml:space="preserve">- </w:t>
      </w:r>
      <w:r w:rsidR="009D7C6B" w:rsidRPr="00476094">
        <w:rPr>
          <w:color w:val="000000"/>
          <w:sz w:val="22"/>
          <w:szCs w:val="22"/>
        </w:rPr>
        <w:t>Christopher Howard (Western HS)</w:t>
      </w:r>
      <w:r w:rsidR="00D326D7">
        <w:rPr>
          <w:color w:val="000000"/>
          <w:sz w:val="22"/>
          <w:szCs w:val="22"/>
        </w:rPr>
        <w:br/>
        <w:t>Present</w:t>
      </w:r>
      <w:r w:rsidR="00476094">
        <w:rPr>
          <w:sz w:val="22"/>
          <w:szCs w:val="22"/>
        </w:rPr>
        <w:br/>
        <w:t xml:space="preserve">3 - </w:t>
      </w:r>
      <w:r w:rsidR="00476094" w:rsidRPr="0074705B">
        <w:rPr>
          <w:sz w:val="22"/>
          <w:szCs w:val="22"/>
        </w:rPr>
        <w:t>JCCA scholarships named after</w:t>
      </w:r>
      <w:r w:rsidR="00476094">
        <w:rPr>
          <w:sz w:val="22"/>
          <w:szCs w:val="22"/>
        </w:rPr>
        <w:t xml:space="preserve"> </w:t>
      </w:r>
      <w:r w:rsidR="00476094" w:rsidRPr="0074705B">
        <w:rPr>
          <w:sz w:val="22"/>
          <w:szCs w:val="22"/>
        </w:rPr>
        <w:t xml:space="preserve">Jamie </w:t>
      </w:r>
      <w:proofErr w:type="spellStart"/>
      <w:r w:rsidR="00476094" w:rsidRPr="0074705B">
        <w:rPr>
          <w:sz w:val="22"/>
          <w:szCs w:val="22"/>
        </w:rPr>
        <w:t>McKibbin</w:t>
      </w:r>
      <w:proofErr w:type="spellEnd"/>
      <w:r w:rsidR="009D7C6B">
        <w:rPr>
          <w:sz w:val="22"/>
          <w:szCs w:val="22"/>
        </w:rPr>
        <w:t xml:space="preserve"> - </w:t>
      </w:r>
      <w:r w:rsidR="009D7C6B" w:rsidRPr="00476094">
        <w:rPr>
          <w:color w:val="000000"/>
          <w:sz w:val="22"/>
          <w:szCs w:val="22"/>
        </w:rPr>
        <w:t>Cole Sharp (Western HS)</w:t>
      </w:r>
    </w:p>
    <w:p w14:paraId="386023FB" w14:textId="77777777" w:rsidR="00D326D7" w:rsidRPr="0074705B" w:rsidRDefault="00D326D7" w:rsidP="0074705B">
      <w:pPr>
        <w:ind w:left="720"/>
        <w:rPr>
          <w:sz w:val="22"/>
          <w:szCs w:val="22"/>
        </w:rPr>
      </w:pPr>
      <w:r>
        <w:rPr>
          <w:color w:val="000000"/>
          <w:sz w:val="22"/>
          <w:szCs w:val="22"/>
        </w:rPr>
        <w:t>Present</w:t>
      </w:r>
    </w:p>
    <w:p w14:paraId="5B511F2F" w14:textId="77777777" w:rsidR="00476094" w:rsidRDefault="00476094" w:rsidP="0074705B">
      <w:pPr>
        <w:ind w:left="720"/>
        <w:rPr>
          <w:color w:val="000000"/>
          <w:sz w:val="22"/>
          <w:szCs w:val="22"/>
        </w:rPr>
      </w:pPr>
      <w:r>
        <w:rPr>
          <w:sz w:val="22"/>
          <w:szCs w:val="22"/>
        </w:rPr>
        <w:t>4</w:t>
      </w:r>
      <w:r w:rsidR="0074705B" w:rsidRPr="0074705B">
        <w:rPr>
          <w:sz w:val="22"/>
          <w:szCs w:val="22"/>
        </w:rPr>
        <w:t xml:space="preserve"> – </w:t>
      </w:r>
      <w:proofErr w:type="spellStart"/>
      <w:r w:rsidR="0074705B" w:rsidRPr="0074705B">
        <w:rPr>
          <w:sz w:val="22"/>
          <w:szCs w:val="22"/>
        </w:rPr>
        <w:t>O’Harrow</w:t>
      </w:r>
      <w:proofErr w:type="spellEnd"/>
      <w:r w:rsidR="0074705B" w:rsidRPr="0074705B">
        <w:rPr>
          <w:sz w:val="22"/>
          <w:szCs w:val="22"/>
        </w:rPr>
        <w:t xml:space="preserve"> Construction Company Scholarship</w:t>
      </w:r>
      <w:r w:rsidR="009D7C6B">
        <w:rPr>
          <w:sz w:val="22"/>
          <w:szCs w:val="22"/>
        </w:rPr>
        <w:t xml:space="preserve"> - </w:t>
      </w:r>
      <w:r w:rsidR="009D7C6B" w:rsidRPr="00476094">
        <w:rPr>
          <w:color w:val="000000"/>
          <w:sz w:val="22"/>
          <w:szCs w:val="22"/>
        </w:rPr>
        <w:t xml:space="preserve">Joseph </w:t>
      </w:r>
      <w:proofErr w:type="spellStart"/>
      <w:r w:rsidR="009D7C6B" w:rsidRPr="00476094">
        <w:rPr>
          <w:color w:val="000000"/>
          <w:sz w:val="22"/>
          <w:szCs w:val="22"/>
        </w:rPr>
        <w:t>Olkowski</w:t>
      </w:r>
      <w:proofErr w:type="spellEnd"/>
      <w:r w:rsidR="009D7C6B" w:rsidRPr="00476094">
        <w:rPr>
          <w:color w:val="000000"/>
          <w:sz w:val="22"/>
          <w:szCs w:val="22"/>
        </w:rPr>
        <w:t xml:space="preserve"> (Michigan Center HS)</w:t>
      </w:r>
    </w:p>
    <w:p w14:paraId="52264775" w14:textId="77777777" w:rsidR="00D326D7" w:rsidRDefault="00D326D7" w:rsidP="0074705B">
      <w:pPr>
        <w:ind w:left="720"/>
        <w:rPr>
          <w:sz w:val="22"/>
          <w:szCs w:val="22"/>
        </w:rPr>
      </w:pPr>
      <w:r>
        <w:rPr>
          <w:color w:val="000000"/>
          <w:sz w:val="22"/>
          <w:szCs w:val="22"/>
        </w:rPr>
        <w:t>Present</w:t>
      </w:r>
    </w:p>
    <w:p w14:paraId="2190373C" w14:textId="77777777" w:rsidR="00476094" w:rsidRDefault="00476094" w:rsidP="0074705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 – </w:t>
      </w:r>
      <w:r w:rsidR="009D7C6B">
        <w:rPr>
          <w:sz w:val="22"/>
          <w:szCs w:val="22"/>
        </w:rPr>
        <w:t>Christoff &amp; Sons</w:t>
      </w:r>
      <w:r>
        <w:rPr>
          <w:sz w:val="22"/>
          <w:szCs w:val="22"/>
        </w:rPr>
        <w:t xml:space="preserve"> Scholarship – </w:t>
      </w:r>
      <w:r w:rsidR="009D7C6B">
        <w:rPr>
          <w:sz w:val="22"/>
          <w:szCs w:val="22"/>
        </w:rPr>
        <w:t>Dylan Krieger (Michigan Center HS)</w:t>
      </w:r>
    </w:p>
    <w:p w14:paraId="34A3C992" w14:textId="77777777" w:rsidR="00D326D7" w:rsidRDefault="00D326D7" w:rsidP="0074705B">
      <w:pPr>
        <w:ind w:left="720"/>
        <w:rPr>
          <w:sz w:val="22"/>
          <w:szCs w:val="22"/>
        </w:rPr>
      </w:pPr>
      <w:r>
        <w:rPr>
          <w:sz w:val="22"/>
          <w:szCs w:val="22"/>
        </w:rPr>
        <w:t>Present along with Ted</w:t>
      </w:r>
      <w:r>
        <w:rPr>
          <w:sz w:val="22"/>
          <w:szCs w:val="22"/>
        </w:rPr>
        <w:br/>
      </w:r>
      <w:r>
        <w:rPr>
          <w:sz w:val="22"/>
          <w:szCs w:val="22"/>
        </w:rPr>
        <w:pict w14:anchorId="51FC785C">
          <v:shape id="_x0000_i1026" type="#_x0000_t75" style="width:331.8pt;height:249pt">
            <v:imagedata r:id="rId7" o:title="2021 Scholarship recipients"/>
          </v:shape>
        </w:pict>
      </w:r>
    </w:p>
    <w:p w14:paraId="0A78B88A" w14:textId="77777777" w:rsidR="00D43812" w:rsidRPr="00583747" w:rsidRDefault="00D43812" w:rsidP="0074705B">
      <w:pPr>
        <w:ind w:left="720"/>
        <w:rPr>
          <w:sz w:val="22"/>
          <w:szCs w:val="22"/>
        </w:rPr>
      </w:pPr>
    </w:p>
    <w:p w14:paraId="544C3915" w14:textId="77777777" w:rsidR="00042E40" w:rsidRDefault="00D43812" w:rsidP="00D43812">
      <w:pPr>
        <w:numPr>
          <w:ilvl w:val="0"/>
          <w:numId w:val="3"/>
        </w:numPr>
        <w:rPr>
          <w:sz w:val="22"/>
          <w:szCs w:val="22"/>
        </w:rPr>
      </w:pPr>
      <w:r w:rsidRPr="00170F6D">
        <w:rPr>
          <w:sz w:val="22"/>
          <w:szCs w:val="22"/>
        </w:rPr>
        <w:t>Marketing Report - Ted Christoff</w:t>
      </w:r>
      <w:r w:rsidR="003977C4">
        <w:rPr>
          <w:sz w:val="22"/>
          <w:szCs w:val="22"/>
        </w:rPr>
        <w:br/>
        <w:t xml:space="preserve">“Like” the JCCA </w:t>
      </w:r>
      <w:proofErr w:type="spellStart"/>
      <w:r w:rsidR="003977C4">
        <w:rPr>
          <w:sz w:val="22"/>
          <w:szCs w:val="22"/>
        </w:rPr>
        <w:t>facebook</w:t>
      </w:r>
      <w:proofErr w:type="spellEnd"/>
      <w:r w:rsidR="003977C4">
        <w:rPr>
          <w:sz w:val="22"/>
          <w:szCs w:val="22"/>
        </w:rPr>
        <w:t xml:space="preserve"> page </w:t>
      </w:r>
      <w:hyperlink r:id="rId8" w:history="1">
        <w:r w:rsidR="003977C4" w:rsidRPr="00147882">
          <w:rPr>
            <w:rStyle w:val="Hyperlink"/>
            <w:sz w:val="22"/>
            <w:szCs w:val="22"/>
          </w:rPr>
          <w:t>www.facebook.com/ThinkJ</w:t>
        </w:r>
        <w:r w:rsidR="003977C4" w:rsidRPr="00147882">
          <w:rPr>
            <w:rStyle w:val="Hyperlink"/>
            <w:sz w:val="22"/>
            <w:szCs w:val="22"/>
          </w:rPr>
          <w:t>a</w:t>
        </w:r>
        <w:r w:rsidR="003977C4" w:rsidRPr="00147882">
          <w:rPr>
            <w:rStyle w:val="Hyperlink"/>
            <w:sz w:val="22"/>
            <w:szCs w:val="22"/>
          </w:rPr>
          <w:t>cksonContractorsFirst</w:t>
        </w:r>
      </w:hyperlink>
      <w:r w:rsidR="003977C4">
        <w:rPr>
          <w:sz w:val="22"/>
          <w:szCs w:val="22"/>
        </w:rPr>
        <w:t xml:space="preserve"> </w:t>
      </w:r>
    </w:p>
    <w:p w14:paraId="0B36C841" w14:textId="77777777" w:rsidR="00476094" w:rsidRDefault="00476094" w:rsidP="00476094">
      <w:pPr>
        <w:ind w:left="720"/>
        <w:rPr>
          <w:sz w:val="22"/>
          <w:szCs w:val="22"/>
        </w:rPr>
      </w:pPr>
      <w:r>
        <w:rPr>
          <w:sz w:val="22"/>
          <w:szCs w:val="22"/>
        </w:rPr>
        <w:t>“Use the JCCA Forum”</w:t>
      </w:r>
    </w:p>
    <w:p w14:paraId="4FAD0F1F" w14:textId="77777777" w:rsidR="00476094" w:rsidRDefault="00476094" w:rsidP="00476094">
      <w:pPr>
        <w:ind w:left="720"/>
        <w:rPr>
          <w:sz w:val="22"/>
          <w:szCs w:val="22"/>
        </w:rPr>
      </w:pPr>
      <w:r>
        <w:rPr>
          <w:sz w:val="22"/>
          <w:szCs w:val="22"/>
        </w:rPr>
        <w:t>Plan to have a golf team in the August 13</w:t>
      </w:r>
      <w:r w:rsidRPr="0047609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CCA Golf Outing</w:t>
      </w:r>
    </w:p>
    <w:p w14:paraId="3D2A0A3A" w14:textId="77777777" w:rsidR="00D43812" w:rsidRDefault="00D43812" w:rsidP="00D326D7">
      <w:pPr>
        <w:rPr>
          <w:sz w:val="22"/>
          <w:szCs w:val="22"/>
        </w:rPr>
      </w:pPr>
    </w:p>
    <w:p w14:paraId="10D7377A" w14:textId="77777777" w:rsidR="00F83EE9" w:rsidRPr="0074705B" w:rsidRDefault="00D350D2" w:rsidP="00A31A44">
      <w:pPr>
        <w:numPr>
          <w:ilvl w:val="0"/>
          <w:numId w:val="3"/>
        </w:numPr>
        <w:rPr>
          <w:sz w:val="22"/>
          <w:szCs w:val="22"/>
          <w:u w:val="single"/>
        </w:rPr>
      </w:pPr>
      <w:r w:rsidRPr="00D0079E">
        <w:rPr>
          <w:sz w:val="22"/>
          <w:szCs w:val="22"/>
        </w:rPr>
        <w:t>Membership Report</w:t>
      </w:r>
      <w:r w:rsidR="005A7693" w:rsidRPr="00D0079E">
        <w:rPr>
          <w:sz w:val="22"/>
          <w:szCs w:val="22"/>
        </w:rPr>
        <w:t xml:space="preserve">/Sponsor Support </w:t>
      </w:r>
      <w:r w:rsidR="00E20B65" w:rsidRPr="00D0079E">
        <w:rPr>
          <w:sz w:val="22"/>
          <w:szCs w:val="22"/>
        </w:rPr>
        <w:t>- Tom</w:t>
      </w:r>
      <w:r w:rsidRPr="00D0079E">
        <w:rPr>
          <w:sz w:val="22"/>
          <w:szCs w:val="22"/>
        </w:rPr>
        <w:t xml:space="preserve"> Roone</w:t>
      </w:r>
      <w:r w:rsidR="00D0079E" w:rsidRPr="00D0079E">
        <w:rPr>
          <w:sz w:val="22"/>
          <w:szCs w:val="22"/>
        </w:rPr>
        <w:t xml:space="preserve">y </w:t>
      </w:r>
    </w:p>
    <w:p w14:paraId="2B780615" w14:textId="77777777" w:rsidR="00F83EE9" w:rsidRDefault="000F50D0" w:rsidP="00DB4547">
      <w:pPr>
        <w:ind w:left="720"/>
        <w:rPr>
          <w:sz w:val="22"/>
          <w:szCs w:val="22"/>
        </w:rPr>
      </w:pPr>
      <w:r w:rsidRPr="00F83EE9">
        <w:rPr>
          <w:sz w:val="22"/>
          <w:szCs w:val="22"/>
        </w:rPr>
        <w:br/>
      </w:r>
      <w:r w:rsidR="00F83EE9" w:rsidRPr="00F83EE9">
        <w:rPr>
          <w:b/>
          <w:bCs/>
          <w:sz w:val="22"/>
          <w:szCs w:val="22"/>
          <w:u w:val="single"/>
        </w:rPr>
        <w:t>Dinner Sponsors</w:t>
      </w:r>
      <w:r w:rsidR="00D0079E">
        <w:rPr>
          <w:b/>
          <w:bCs/>
          <w:sz w:val="22"/>
          <w:szCs w:val="22"/>
          <w:u w:val="single"/>
        </w:rPr>
        <w:t xml:space="preserve"> – Mark </w:t>
      </w:r>
      <w:proofErr w:type="spellStart"/>
      <w:r w:rsidR="00D0079E">
        <w:rPr>
          <w:b/>
          <w:bCs/>
          <w:sz w:val="22"/>
          <w:szCs w:val="22"/>
          <w:u w:val="single"/>
        </w:rPr>
        <w:t>Schissler</w:t>
      </w:r>
      <w:proofErr w:type="spellEnd"/>
    </w:p>
    <w:p w14:paraId="368E2766" w14:textId="77777777" w:rsidR="00D326D7" w:rsidRDefault="0074705B" w:rsidP="0074705B">
      <w:pPr>
        <w:ind w:left="720"/>
        <w:rPr>
          <w:sz w:val="22"/>
          <w:szCs w:val="22"/>
        </w:rPr>
      </w:pPr>
      <w:r w:rsidRPr="0074705B">
        <w:rPr>
          <w:b/>
          <w:bCs/>
          <w:sz w:val="22"/>
          <w:szCs w:val="22"/>
        </w:rPr>
        <w:t>May Sponsors –</w:t>
      </w:r>
      <w:r w:rsidRPr="0074705B">
        <w:rPr>
          <w:sz w:val="22"/>
          <w:szCs w:val="22"/>
        </w:rPr>
        <w:t xml:space="preserve"> </w:t>
      </w:r>
      <w:r w:rsidR="00D326D7">
        <w:rPr>
          <w:sz w:val="22"/>
          <w:szCs w:val="22"/>
        </w:rPr>
        <w:br/>
      </w:r>
      <w:proofErr w:type="spellStart"/>
      <w:r w:rsidRPr="0074705B">
        <w:rPr>
          <w:sz w:val="22"/>
          <w:szCs w:val="22"/>
        </w:rPr>
        <w:t>Rehmann</w:t>
      </w:r>
      <w:proofErr w:type="spellEnd"/>
      <w:r w:rsidR="00476094">
        <w:rPr>
          <w:sz w:val="22"/>
          <w:szCs w:val="22"/>
        </w:rPr>
        <w:t xml:space="preserve"> (Dave Page</w:t>
      </w:r>
      <w:r w:rsidR="009D7C6B">
        <w:rPr>
          <w:sz w:val="22"/>
          <w:szCs w:val="22"/>
        </w:rPr>
        <w:t xml:space="preserve">, </w:t>
      </w:r>
      <w:r w:rsidR="00476094">
        <w:rPr>
          <w:sz w:val="22"/>
          <w:szCs w:val="22"/>
        </w:rPr>
        <w:t>Andrew Rose</w:t>
      </w:r>
      <w:r w:rsidR="009D7C6B">
        <w:rPr>
          <w:sz w:val="22"/>
          <w:szCs w:val="22"/>
        </w:rPr>
        <w:t>, Bill Burke</w:t>
      </w:r>
      <w:r w:rsidR="00476094">
        <w:rPr>
          <w:sz w:val="22"/>
          <w:szCs w:val="22"/>
        </w:rPr>
        <w:t>)</w:t>
      </w:r>
      <w:r w:rsidRPr="0074705B">
        <w:rPr>
          <w:sz w:val="22"/>
          <w:szCs w:val="22"/>
        </w:rPr>
        <w:t xml:space="preserve">, </w:t>
      </w:r>
      <w:r w:rsidR="00D326D7">
        <w:rPr>
          <w:sz w:val="22"/>
          <w:szCs w:val="22"/>
        </w:rPr>
        <w:br/>
      </w:r>
      <w:proofErr w:type="spellStart"/>
      <w:r w:rsidR="00D326D7" w:rsidRPr="0074705B">
        <w:rPr>
          <w:sz w:val="22"/>
          <w:szCs w:val="22"/>
        </w:rPr>
        <w:t>Willbee</w:t>
      </w:r>
      <w:proofErr w:type="spellEnd"/>
      <w:r w:rsidR="00D326D7" w:rsidRPr="0074705B">
        <w:rPr>
          <w:sz w:val="22"/>
          <w:szCs w:val="22"/>
        </w:rPr>
        <w:t xml:space="preserve"> Transit Mix Co.,</w:t>
      </w:r>
      <w:r w:rsidR="00D326D7">
        <w:rPr>
          <w:sz w:val="22"/>
          <w:szCs w:val="22"/>
        </w:rPr>
        <w:t xml:space="preserve"> (Andrew)</w:t>
      </w:r>
    </w:p>
    <w:p w14:paraId="068A50BF" w14:textId="77777777" w:rsidR="00436526" w:rsidRDefault="00D326D7" w:rsidP="0074705B">
      <w:pPr>
        <w:ind w:left="720"/>
        <w:rPr>
          <w:sz w:val="22"/>
          <w:szCs w:val="22"/>
        </w:rPr>
      </w:pPr>
      <w:r w:rsidRPr="0074705B">
        <w:rPr>
          <w:sz w:val="22"/>
          <w:szCs w:val="22"/>
        </w:rPr>
        <w:t>Willis &amp; Jurasek PC</w:t>
      </w:r>
      <w:r>
        <w:rPr>
          <w:sz w:val="22"/>
          <w:szCs w:val="22"/>
        </w:rPr>
        <w:t xml:space="preserve"> (Kyle </w:t>
      </w:r>
      <w:proofErr w:type="spellStart"/>
      <w:r>
        <w:rPr>
          <w:sz w:val="22"/>
          <w:szCs w:val="22"/>
        </w:rPr>
        <w:t>Luttig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br/>
      </w:r>
      <w:r w:rsidRPr="0074705B">
        <w:rPr>
          <w:sz w:val="22"/>
          <w:szCs w:val="22"/>
        </w:rPr>
        <w:t>Willis &amp; Machnik Financial Services</w:t>
      </w:r>
      <w:r>
        <w:rPr>
          <w:sz w:val="22"/>
          <w:szCs w:val="22"/>
        </w:rPr>
        <w:t xml:space="preserve"> (Dan Machnik and Michael England)</w:t>
      </w:r>
      <w:r>
        <w:rPr>
          <w:sz w:val="22"/>
          <w:szCs w:val="22"/>
        </w:rPr>
        <w:br/>
      </w:r>
      <w:r w:rsidRPr="0074705B">
        <w:rPr>
          <w:sz w:val="22"/>
          <w:szCs w:val="22"/>
        </w:rPr>
        <w:t>343 Technologies LLC</w:t>
      </w:r>
      <w:r>
        <w:rPr>
          <w:sz w:val="22"/>
          <w:szCs w:val="22"/>
        </w:rPr>
        <w:t xml:space="preserve"> (Michael &amp; Sarah Walters)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74705B" w:rsidRPr="0074705B">
        <w:rPr>
          <w:sz w:val="22"/>
          <w:szCs w:val="22"/>
        </w:rPr>
        <w:t>Pavement Management/ Mullins Asphalt, Wellman Masonry Inc., Yearling Electrical Service LLC, ABC Reproduction Co., ABC Supply Co.</w:t>
      </w:r>
    </w:p>
    <w:p w14:paraId="034856F4" w14:textId="77777777" w:rsidR="0074705B" w:rsidRPr="00170F6D" w:rsidRDefault="0074705B" w:rsidP="0074705B">
      <w:pPr>
        <w:ind w:left="720"/>
        <w:rPr>
          <w:sz w:val="22"/>
          <w:szCs w:val="22"/>
        </w:rPr>
      </w:pPr>
    </w:p>
    <w:p w14:paraId="093C7E86" w14:textId="77777777" w:rsidR="001E157E" w:rsidRPr="00B318B4" w:rsidRDefault="00C92F41" w:rsidP="00B318B4">
      <w:pPr>
        <w:numPr>
          <w:ilvl w:val="0"/>
          <w:numId w:val="3"/>
        </w:numPr>
        <w:rPr>
          <w:sz w:val="22"/>
          <w:szCs w:val="22"/>
        </w:rPr>
      </w:pPr>
      <w:r w:rsidRPr="00170F6D">
        <w:rPr>
          <w:sz w:val="22"/>
          <w:szCs w:val="22"/>
        </w:rPr>
        <w:t>New Busi</w:t>
      </w:r>
      <w:r w:rsidR="00D350D2" w:rsidRPr="00170F6D">
        <w:rPr>
          <w:sz w:val="22"/>
          <w:szCs w:val="22"/>
        </w:rPr>
        <w:t>ness</w:t>
      </w:r>
      <w:r w:rsidR="004414E5">
        <w:rPr>
          <w:sz w:val="22"/>
          <w:szCs w:val="22"/>
        </w:rPr>
        <w:t xml:space="preserve"> </w:t>
      </w:r>
      <w:r w:rsidR="009D7C6B">
        <w:rPr>
          <w:sz w:val="22"/>
          <w:szCs w:val="22"/>
        </w:rPr>
        <w:br/>
        <w:t xml:space="preserve">Anything to </w:t>
      </w:r>
      <w:proofErr w:type="spellStart"/>
      <w:r w:rsidR="009D7C6B">
        <w:rPr>
          <w:sz w:val="22"/>
          <w:szCs w:val="22"/>
        </w:rPr>
        <w:t>disucss</w:t>
      </w:r>
      <w:proofErr w:type="spellEnd"/>
      <w:r w:rsidR="009D7C6B">
        <w:rPr>
          <w:sz w:val="22"/>
          <w:szCs w:val="22"/>
        </w:rPr>
        <w:t>?</w:t>
      </w:r>
      <w:r w:rsidR="00DB4547" w:rsidRPr="00B318B4">
        <w:rPr>
          <w:sz w:val="22"/>
          <w:szCs w:val="22"/>
        </w:rPr>
        <w:br/>
      </w:r>
    </w:p>
    <w:p w14:paraId="70CE90C7" w14:textId="77777777" w:rsidR="00DB4547" w:rsidRDefault="00652656" w:rsidP="00B6072D">
      <w:pPr>
        <w:numPr>
          <w:ilvl w:val="0"/>
          <w:numId w:val="3"/>
        </w:numPr>
        <w:rPr>
          <w:sz w:val="22"/>
          <w:szCs w:val="22"/>
        </w:rPr>
      </w:pPr>
      <w:r w:rsidRPr="00170F6D">
        <w:rPr>
          <w:sz w:val="22"/>
          <w:szCs w:val="22"/>
        </w:rPr>
        <w:t>Local Projects Report</w:t>
      </w:r>
      <w:r w:rsidR="004414E5">
        <w:rPr>
          <w:sz w:val="22"/>
          <w:szCs w:val="22"/>
        </w:rPr>
        <w:t xml:space="preserve"> </w:t>
      </w:r>
      <w:r w:rsidR="001E157E">
        <w:rPr>
          <w:sz w:val="22"/>
          <w:szCs w:val="22"/>
        </w:rPr>
        <w:br/>
        <w:t>Jackson YMCA – Granger</w:t>
      </w:r>
      <w:r w:rsidR="00DB4547">
        <w:rPr>
          <w:sz w:val="22"/>
          <w:szCs w:val="22"/>
        </w:rPr>
        <w:t xml:space="preserve"> Construction</w:t>
      </w:r>
      <w:r w:rsidR="0074705B">
        <w:rPr>
          <w:sz w:val="22"/>
          <w:szCs w:val="22"/>
        </w:rPr>
        <w:t xml:space="preserve"> - </w:t>
      </w:r>
      <w:r w:rsidR="00DB4547">
        <w:rPr>
          <w:sz w:val="22"/>
          <w:szCs w:val="22"/>
        </w:rPr>
        <w:t xml:space="preserve">Jeff </w:t>
      </w:r>
      <w:proofErr w:type="spellStart"/>
      <w:r w:rsidR="00DB4547">
        <w:rPr>
          <w:sz w:val="22"/>
          <w:szCs w:val="22"/>
        </w:rPr>
        <w:t>Havranek</w:t>
      </w:r>
      <w:proofErr w:type="spellEnd"/>
      <w:r w:rsidR="00DB4547">
        <w:rPr>
          <w:sz w:val="22"/>
          <w:szCs w:val="22"/>
        </w:rPr>
        <w:t xml:space="preserve"> </w:t>
      </w:r>
      <w:hyperlink r:id="rId9" w:history="1">
        <w:r w:rsidR="00DB4547" w:rsidRPr="00CA6D39">
          <w:rPr>
            <w:rStyle w:val="Hyperlink"/>
            <w:sz w:val="22"/>
            <w:szCs w:val="22"/>
          </w:rPr>
          <w:t>jhavranek@grangerconstruction.com</w:t>
        </w:r>
      </w:hyperlink>
    </w:p>
    <w:p w14:paraId="3F9518AC" w14:textId="77777777" w:rsidR="00583747" w:rsidRPr="00B6072D" w:rsidRDefault="00583747" w:rsidP="00436526">
      <w:pPr>
        <w:rPr>
          <w:sz w:val="22"/>
          <w:szCs w:val="22"/>
        </w:rPr>
      </w:pPr>
    </w:p>
    <w:p w14:paraId="55E048E3" w14:textId="77777777" w:rsidR="00B318B4" w:rsidRPr="00B318B4" w:rsidRDefault="00DB4547" w:rsidP="00B318B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embership Drawing – </w:t>
      </w:r>
      <w:r w:rsidR="0074705B">
        <w:rPr>
          <w:sz w:val="22"/>
          <w:szCs w:val="22"/>
        </w:rPr>
        <w:t>Won in April 2021 by Jeff Landon with Curtis, Curtis Brelinski</w:t>
      </w:r>
      <w:r w:rsidR="00D326D7">
        <w:rPr>
          <w:sz w:val="22"/>
          <w:szCs w:val="22"/>
        </w:rPr>
        <w:br/>
        <w:t xml:space="preserve">Have to wait until pot gets over $250 to </w:t>
      </w:r>
      <w:proofErr w:type="gramStart"/>
      <w:r w:rsidR="00D326D7">
        <w:rPr>
          <w:sz w:val="22"/>
          <w:szCs w:val="22"/>
        </w:rPr>
        <w:t>being</w:t>
      </w:r>
      <w:proofErr w:type="gramEnd"/>
      <w:r w:rsidR="00D326D7">
        <w:rPr>
          <w:sz w:val="22"/>
          <w:szCs w:val="22"/>
        </w:rPr>
        <w:t xml:space="preserve"> the drawing again</w:t>
      </w:r>
    </w:p>
    <w:p w14:paraId="18591478" w14:textId="77777777" w:rsidR="00622D83" w:rsidRDefault="00622D83" w:rsidP="00622D83">
      <w:pPr>
        <w:ind w:left="720"/>
        <w:rPr>
          <w:sz w:val="22"/>
          <w:szCs w:val="22"/>
        </w:rPr>
      </w:pPr>
    </w:p>
    <w:p w14:paraId="2C72F791" w14:textId="77777777" w:rsidR="00622D83" w:rsidRDefault="00423073" w:rsidP="0074705B">
      <w:pPr>
        <w:numPr>
          <w:ilvl w:val="0"/>
          <w:numId w:val="3"/>
        </w:numPr>
        <w:rPr>
          <w:sz w:val="22"/>
          <w:szCs w:val="22"/>
        </w:rPr>
      </w:pPr>
      <w:r w:rsidRPr="0074705B">
        <w:rPr>
          <w:sz w:val="22"/>
          <w:szCs w:val="22"/>
        </w:rPr>
        <w:t>JCCA Membership Drawing – to be on with Greg O’Connor</w:t>
      </w:r>
      <w:r w:rsidR="001E157E" w:rsidRPr="0074705B">
        <w:rPr>
          <w:sz w:val="22"/>
          <w:szCs w:val="22"/>
        </w:rPr>
        <w:t xml:space="preserve"> </w:t>
      </w:r>
    </w:p>
    <w:p w14:paraId="51904373" w14:textId="77777777" w:rsidR="00D326D7" w:rsidRDefault="00D326D7" w:rsidP="00D326D7">
      <w:pPr>
        <w:ind w:left="720"/>
        <w:rPr>
          <w:sz w:val="22"/>
          <w:szCs w:val="22"/>
        </w:rPr>
      </w:pPr>
      <w:r>
        <w:rPr>
          <w:sz w:val="22"/>
          <w:szCs w:val="22"/>
        </w:rPr>
        <w:t>343 Technologies</w:t>
      </w:r>
    </w:p>
    <w:p w14:paraId="26788173" w14:textId="77777777" w:rsidR="0074705B" w:rsidRPr="0074705B" w:rsidRDefault="0074705B" w:rsidP="0074705B">
      <w:pPr>
        <w:rPr>
          <w:sz w:val="22"/>
          <w:szCs w:val="22"/>
        </w:rPr>
      </w:pPr>
    </w:p>
    <w:p w14:paraId="780AD71D" w14:textId="77777777" w:rsidR="0074705B" w:rsidRPr="009D7C6B" w:rsidRDefault="00423073" w:rsidP="009D7C6B">
      <w:pPr>
        <w:numPr>
          <w:ilvl w:val="0"/>
          <w:numId w:val="3"/>
        </w:numPr>
        <w:rPr>
          <w:sz w:val="22"/>
          <w:szCs w:val="22"/>
        </w:rPr>
      </w:pPr>
      <w:r w:rsidRPr="00DB4547">
        <w:rPr>
          <w:sz w:val="22"/>
          <w:szCs w:val="22"/>
        </w:rPr>
        <w:t>50/50 Drawing</w:t>
      </w:r>
      <w:r w:rsidR="001600D6" w:rsidRPr="00DB4547">
        <w:rPr>
          <w:sz w:val="22"/>
          <w:szCs w:val="22"/>
        </w:rPr>
        <w:t xml:space="preserve"> - $5 for 3 and $10 for 7 tickets </w:t>
      </w:r>
      <w:r w:rsidR="00D326D7">
        <w:rPr>
          <w:sz w:val="22"/>
          <w:szCs w:val="22"/>
        </w:rPr>
        <w:br/>
        <w:t>Andy Cook’s Wife ($105)</w:t>
      </w:r>
      <w:r w:rsidR="00553362">
        <w:rPr>
          <w:sz w:val="22"/>
          <w:szCs w:val="22"/>
        </w:rPr>
        <w:br/>
      </w:r>
      <w:r w:rsidR="0074705B" w:rsidRPr="009D7C6B">
        <w:rPr>
          <w:sz w:val="22"/>
          <w:szCs w:val="22"/>
        </w:rPr>
        <w:br/>
      </w:r>
    </w:p>
    <w:p w14:paraId="52EB7888" w14:textId="77777777" w:rsidR="0074705B" w:rsidRPr="0074705B" w:rsidRDefault="0074705B" w:rsidP="0074705B">
      <w:pPr>
        <w:ind w:left="720"/>
        <w:rPr>
          <w:color w:val="FF0000"/>
          <w:sz w:val="22"/>
          <w:szCs w:val="22"/>
        </w:rPr>
      </w:pPr>
      <w:r w:rsidRPr="0074705B">
        <w:rPr>
          <w:color w:val="FF0000"/>
          <w:sz w:val="22"/>
          <w:szCs w:val="22"/>
        </w:rPr>
        <w:t>No membership meetings June, July or August</w:t>
      </w:r>
      <w:r w:rsidR="009D7C6B">
        <w:rPr>
          <w:color w:val="FF0000"/>
          <w:sz w:val="22"/>
          <w:szCs w:val="22"/>
        </w:rPr>
        <w:br/>
      </w:r>
      <w:r w:rsidR="009D7C6B">
        <w:rPr>
          <w:color w:val="FF0000"/>
          <w:sz w:val="22"/>
          <w:szCs w:val="22"/>
        </w:rPr>
        <w:br/>
      </w:r>
      <w:r w:rsidR="009D7C6B" w:rsidRPr="009D7C6B">
        <w:rPr>
          <w:sz w:val="22"/>
          <w:szCs w:val="22"/>
        </w:rPr>
        <w:t>Next Membership Meeting Sept. 8</w:t>
      </w:r>
      <w:r w:rsidR="009D7C6B" w:rsidRPr="009D7C6B">
        <w:rPr>
          <w:sz w:val="22"/>
          <w:szCs w:val="22"/>
          <w:vertAlign w:val="superscript"/>
        </w:rPr>
        <w:t>th</w:t>
      </w:r>
      <w:r w:rsidR="009D7C6B" w:rsidRPr="009D7C6B">
        <w:rPr>
          <w:sz w:val="22"/>
          <w:szCs w:val="22"/>
        </w:rPr>
        <w:t xml:space="preserve"> at 5:00 pm</w:t>
      </w:r>
      <w:r w:rsidRPr="0074705B">
        <w:rPr>
          <w:color w:val="FF0000"/>
          <w:sz w:val="22"/>
          <w:szCs w:val="22"/>
        </w:rPr>
        <w:br/>
      </w:r>
    </w:p>
    <w:p w14:paraId="2E7BE322" w14:textId="77777777" w:rsidR="0074705B" w:rsidRPr="00B6072D" w:rsidRDefault="0074705B" w:rsidP="0074705B">
      <w:pPr>
        <w:ind w:left="720"/>
        <w:rPr>
          <w:sz w:val="22"/>
          <w:szCs w:val="22"/>
        </w:rPr>
      </w:pPr>
      <w:r w:rsidRPr="0074705B">
        <w:rPr>
          <w:b/>
          <w:bCs/>
          <w:sz w:val="22"/>
          <w:szCs w:val="22"/>
        </w:rPr>
        <w:t>Golf Outing</w:t>
      </w:r>
      <w:r w:rsidRPr="0074705B">
        <w:rPr>
          <w:sz w:val="22"/>
          <w:szCs w:val="22"/>
        </w:rPr>
        <w:t xml:space="preserve"> – August 13, 2021 at 9:00 am</w:t>
      </w:r>
    </w:p>
    <w:p w14:paraId="61C54E24" w14:textId="77777777" w:rsidR="00BC1963" w:rsidRPr="00B6072D" w:rsidRDefault="00423073" w:rsidP="009D6D46">
      <w:pPr>
        <w:ind w:left="720"/>
        <w:rPr>
          <w:sz w:val="22"/>
          <w:szCs w:val="22"/>
        </w:rPr>
      </w:pPr>
      <w:r w:rsidRPr="00B6072D">
        <w:rPr>
          <w:sz w:val="22"/>
          <w:szCs w:val="22"/>
        </w:rPr>
        <w:br/>
      </w:r>
    </w:p>
    <w:p w14:paraId="69539D28" w14:textId="77777777" w:rsidR="00D350D2" w:rsidRPr="00170F6D" w:rsidRDefault="00C92F41" w:rsidP="00DB4547">
      <w:pPr>
        <w:numPr>
          <w:ilvl w:val="0"/>
          <w:numId w:val="3"/>
        </w:numPr>
        <w:rPr>
          <w:sz w:val="22"/>
          <w:szCs w:val="22"/>
        </w:rPr>
      </w:pPr>
      <w:r w:rsidRPr="00DB4547">
        <w:rPr>
          <w:sz w:val="22"/>
          <w:szCs w:val="22"/>
        </w:rPr>
        <w:t>Adjourn</w:t>
      </w:r>
      <w:r w:rsidR="006A35C2" w:rsidRPr="00DB4547">
        <w:rPr>
          <w:sz w:val="22"/>
          <w:szCs w:val="22"/>
        </w:rPr>
        <w:t xml:space="preserve"> </w:t>
      </w:r>
      <w:r w:rsidR="00FA3EA4">
        <w:rPr>
          <w:sz w:val="22"/>
          <w:szCs w:val="22"/>
        </w:rPr>
        <w:t>7:00 pm</w:t>
      </w:r>
    </w:p>
    <w:sectPr w:rsidR="00D350D2" w:rsidRPr="00170F6D" w:rsidSect="009D7C6B">
      <w:pgSz w:w="12240" w:h="15840"/>
      <w:pgMar w:top="360" w:right="1440" w:bottom="58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9B0"/>
    <w:multiLevelType w:val="hybridMultilevel"/>
    <w:tmpl w:val="00169E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92A"/>
    <w:multiLevelType w:val="hybridMultilevel"/>
    <w:tmpl w:val="12C8E8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920"/>
    <w:multiLevelType w:val="hybridMultilevel"/>
    <w:tmpl w:val="9D9879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7808E0"/>
    <w:multiLevelType w:val="hybridMultilevel"/>
    <w:tmpl w:val="B2C853E4"/>
    <w:lvl w:ilvl="0" w:tplc="0D889D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13361"/>
    <w:multiLevelType w:val="hybridMultilevel"/>
    <w:tmpl w:val="AC64F6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6EFC"/>
    <w:multiLevelType w:val="hybridMultilevel"/>
    <w:tmpl w:val="1A2C69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B075C"/>
    <w:multiLevelType w:val="hybridMultilevel"/>
    <w:tmpl w:val="28C6A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42F6E"/>
    <w:multiLevelType w:val="hybridMultilevel"/>
    <w:tmpl w:val="8DE8A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606"/>
    <w:multiLevelType w:val="hybridMultilevel"/>
    <w:tmpl w:val="AD24C4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10DCD"/>
    <w:multiLevelType w:val="hybridMultilevel"/>
    <w:tmpl w:val="23ACE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36CB8"/>
    <w:multiLevelType w:val="hybridMultilevel"/>
    <w:tmpl w:val="1D8830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970684"/>
    <w:multiLevelType w:val="hybridMultilevel"/>
    <w:tmpl w:val="698E01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A858FD"/>
    <w:multiLevelType w:val="hybridMultilevel"/>
    <w:tmpl w:val="28B2AF5C"/>
    <w:lvl w:ilvl="0" w:tplc="6FC42934">
      <w:numFmt w:val="bullet"/>
      <w:lvlText w:val="-"/>
      <w:lvlJc w:val="left"/>
      <w:pPr>
        <w:ind w:left="11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321E772E"/>
    <w:multiLevelType w:val="hybridMultilevel"/>
    <w:tmpl w:val="E166A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55738"/>
    <w:multiLevelType w:val="hybridMultilevel"/>
    <w:tmpl w:val="80B2A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C2507"/>
    <w:multiLevelType w:val="hybridMultilevel"/>
    <w:tmpl w:val="909E5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83F"/>
    <w:multiLevelType w:val="hybridMultilevel"/>
    <w:tmpl w:val="22A0C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051E9"/>
    <w:multiLevelType w:val="hybridMultilevel"/>
    <w:tmpl w:val="21AC0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C4DF1"/>
    <w:multiLevelType w:val="hybridMultilevel"/>
    <w:tmpl w:val="C2105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C4E66"/>
    <w:multiLevelType w:val="hybridMultilevel"/>
    <w:tmpl w:val="587013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F4E2C"/>
    <w:multiLevelType w:val="hybridMultilevel"/>
    <w:tmpl w:val="42564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7E49"/>
    <w:multiLevelType w:val="hybridMultilevel"/>
    <w:tmpl w:val="7608B5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C2CC8"/>
    <w:multiLevelType w:val="hybridMultilevel"/>
    <w:tmpl w:val="810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945C2"/>
    <w:multiLevelType w:val="hybridMultilevel"/>
    <w:tmpl w:val="15ACC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12CED"/>
    <w:multiLevelType w:val="hybridMultilevel"/>
    <w:tmpl w:val="AF945120"/>
    <w:lvl w:ilvl="0" w:tplc="D442601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7DE3464"/>
    <w:multiLevelType w:val="hybridMultilevel"/>
    <w:tmpl w:val="A0A0A5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32D42"/>
    <w:multiLevelType w:val="hybridMultilevel"/>
    <w:tmpl w:val="0F323D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B5636C"/>
    <w:multiLevelType w:val="hybridMultilevel"/>
    <w:tmpl w:val="F44EF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A42"/>
    <w:multiLevelType w:val="hybridMultilevel"/>
    <w:tmpl w:val="49E8D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F7901"/>
    <w:multiLevelType w:val="hybridMultilevel"/>
    <w:tmpl w:val="820443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C18FF"/>
    <w:multiLevelType w:val="hybridMultilevel"/>
    <w:tmpl w:val="1A2E9BBA"/>
    <w:lvl w:ilvl="0" w:tplc="2BB2C5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546398"/>
    <w:multiLevelType w:val="hybridMultilevel"/>
    <w:tmpl w:val="8C401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EE3316"/>
    <w:multiLevelType w:val="hybridMultilevel"/>
    <w:tmpl w:val="35706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46C96"/>
    <w:multiLevelType w:val="hybridMultilevel"/>
    <w:tmpl w:val="1CEAB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23"/>
  </w:num>
  <w:num w:numId="5">
    <w:abstractNumId w:val="19"/>
  </w:num>
  <w:num w:numId="6">
    <w:abstractNumId w:val="8"/>
  </w:num>
  <w:num w:numId="7">
    <w:abstractNumId w:val="29"/>
  </w:num>
  <w:num w:numId="8">
    <w:abstractNumId w:val="21"/>
  </w:num>
  <w:num w:numId="9">
    <w:abstractNumId w:val="4"/>
  </w:num>
  <w:num w:numId="10">
    <w:abstractNumId w:val="1"/>
  </w:num>
  <w:num w:numId="11">
    <w:abstractNumId w:val="18"/>
  </w:num>
  <w:num w:numId="12">
    <w:abstractNumId w:val="20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1"/>
  </w:num>
  <w:num w:numId="18">
    <w:abstractNumId w:val="11"/>
  </w:num>
  <w:num w:numId="19">
    <w:abstractNumId w:val="26"/>
  </w:num>
  <w:num w:numId="20">
    <w:abstractNumId w:val="13"/>
  </w:num>
  <w:num w:numId="21">
    <w:abstractNumId w:val="14"/>
  </w:num>
  <w:num w:numId="22">
    <w:abstractNumId w:val="16"/>
  </w:num>
  <w:num w:numId="23">
    <w:abstractNumId w:val="17"/>
  </w:num>
  <w:num w:numId="24">
    <w:abstractNumId w:val="5"/>
  </w:num>
  <w:num w:numId="25">
    <w:abstractNumId w:val="10"/>
  </w:num>
  <w:num w:numId="26">
    <w:abstractNumId w:val="9"/>
  </w:num>
  <w:num w:numId="27">
    <w:abstractNumId w:val="27"/>
  </w:num>
  <w:num w:numId="28">
    <w:abstractNumId w:val="32"/>
  </w:num>
  <w:num w:numId="29">
    <w:abstractNumId w:val="33"/>
  </w:num>
  <w:num w:numId="30">
    <w:abstractNumId w:val="15"/>
  </w:num>
  <w:num w:numId="31">
    <w:abstractNumId w:val="12"/>
  </w:num>
  <w:num w:numId="32">
    <w:abstractNumId w:val="30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890"/>
    <w:rsid w:val="00016D03"/>
    <w:rsid w:val="00017FAA"/>
    <w:rsid w:val="0002423C"/>
    <w:rsid w:val="00037A27"/>
    <w:rsid w:val="00042DFB"/>
    <w:rsid w:val="00042E40"/>
    <w:rsid w:val="000431A7"/>
    <w:rsid w:val="0004436B"/>
    <w:rsid w:val="000538C3"/>
    <w:rsid w:val="00054B39"/>
    <w:rsid w:val="00061503"/>
    <w:rsid w:val="00061C07"/>
    <w:rsid w:val="00065076"/>
    <w:rsid w:val="00066BF1"/>
    <w:rsid w:val="00072B79"/>
    <w:rsid w:val="000765B2"/>
    <w:rsid w:val="00083DAB"/>
    <w:rsid w:val="00085A35"/>
    <w:rsid w:val="000A144D"/>
    <w:rsid w:val="000A18CE"/>
    <w:rsid w:val="000A1D06"/>
    <w:rsid w:val="000A599A"/>
    <w:rsid w:val="000A667C"/>
    <w:rsid w:val="000A7465"/>
    <w:rsid w:val="000B5A5C"/>
    <w:rsid w:val="000C0F13"/>
    <w:rsid w:val="000C6E5B"/>
    <w:rsid w:val="000D1D4E"/>
    <w:rsid w:val="000E4F7C"/>
    <w:rsid w:val="000E551B"/>
    <w:rsid w:val="000E6CD2"/>
    <w:rsid w:val="000F2086"/>
    <w:rsid w:val="000F3895"/>
    <w:rsid w:val="000F50D0"/>
    <w:rsid w:val="00101965"/>
    <w:rsid w:val="00110AEE"/>
    <w:rsid w:val="0011458A"/>
    <w:rsid w:val="00117D85"/>
    <w:rsid w:val="00120F0C"/>
    <w:rsid w:val="0012386E"/>
    <w:rsid w:val="00127A44"/>
    <w:rsid w:val="00133E0C"/>
    <w:rsid w:val="001541AF"/>
    <w:rsid w:val="001568EC"/>
    <w:rsid w:val="001600D6"/>
    <w:rsid w:val="00170727"/>
    <w:rsid w:val="00170F6D"/>
    <w:rsid w:val="00180D2E"/>
    <w:rsid w:val="00185342"/>
    <w:rsid w:val="001867E5"/>
    <w:rsid w:val="0018767C"/>
    <w:rsid w:val="00190F4F"/>
    <w:rsid w:val="00191206"/>
    <w:rsid w:val="00193AA4"/>
    <w:rsid w:val="001A165D"/>
    <w:rsid w:val="001A1BD3"/>
    <w:rsid w:val="001A39B3"/>
    <w:rsid w:val="001B6F99"/>
    <w:rsid w:val="001C1FD2"/>
    <w:rsid w:val="001C2635"/>
    <w:rsid w:val="001C273A"/>
    <w:rsid w:val="001C3C1A"/>
    <w:rsid w:val="001D1EEA"/>
    <w:rsid w:val="001E157E"/>
    <w:rsid w:val="001E3CF1"/>
    <w:rsid w:val="001E7783"/>
    <w:rsid w:val="001E7F5C"/>
    <w:rsid w:val="001F1252"/>
    <w:rsid w:val="001F2C27"/>
    <w:rsid w:val="00200EBE"/>
    <w:rsid w:val="00204C0D"/>
    <w:rsid w:val="00204CBC"/>
    <w:rsid w:val="00204CBE"/>
    <w:rsid w:val="00217F13"/>
    <w:rsid w:val="002203D5"/>
    <w:rsid w:val="00222DFA"/>
    <w:rsid w:val="0024199D"/>
    <w:rsid w:val="00255555"/>
    <w:rsid w:val="002571FF"/>
    <w:rsid w:val="00257298"/>
    <w:rsid w:val="00265706"/>
    <w:rsid w:val="00274045"/>
    <w:rsid w:val="00276F92"/>
    <w:rsid w:val="00284C35"/>
    <w:rsid w:val="002A1661"/>
    <w:rsid w:val="002A6432"/>
    <w:rsid w:val="002A7168"/>
    <w:rsid w:val="002B582B"/>
    <w:rsid w:val="002C221B"/>
    <w:rsid w:val="002C321D"/>
    <w:rsid w:val="002D6D87"/>
    <w:rsid w:val="002E1224"/>
    <w:rsid w:val="002E3263"/>
    <w:rsid w:val="00304AEB"/>
    <w:rsid w:val="00316080"/>
    <w:rsid w:val="003217A6"/>
    <w:rsid w:val="003230D1"/>
    <w:rsid w:val="003256CC"/>
    <w:rsid w:val="00326CEB"/>
    <w:rsid w:val="003276D3"/>
    <w:rsid w:val="003303F7"/>
    <w:rsid w:val="00330620"/>
    <w:rsid w:val="00331C96"/>
    <w:rsid w:val="003366CF"/>
    <w:rsid w:val="00342597"/>
    <w:rsid w:val="00351C60"/>
    <w:rsid w:val="0035214B"/>
    <w:rsid w:val="00352B6C"/>
    <w:rsid w:val="00355228"/>
    <w:rsid w:val="00357707"/>
    <w:rsid w:val="0036011A"/>
    <w:rsid w:val="00364339"/>
    <w:rsid w:val="00365460"/>
    <w:rsid w:val="00371BFF"/>
    <w:rsid w:val="003825C1"/>
    <w:rsid w:val="003847F5"/>
    <w:rsid w:val="00385067"/>
    <w:rsid w:val="003853C5"/>
    <w:rsid w:val="0038640B"/>
    <w:rsid w:val="0038662F"/>
    <w:rsid w:val="003903D5"/>
    <w:rsid w:val="003952C0"/>
    <w:rsid w:val="003977C4"/>
    <w:rsid w:val="003A3BD9"/>
    <w:rsid w:val="003B1F89"/>
    <w:rsid w:val="003C269F"/>
    <w:rsid w:val="003C4E0F"/>
    <w:rsid w:val="003D1930"/>
    <w:rsid w:val="003D359C"/>
    <w:rsid w:val="003D4EFD"/>
    <w:rsid w:val="003D7890"/>
    <w:rsid w:val="003E0DBB"/>
    <w:rsid w:val="003E2F88"/>
    <w:rsid w:val="003E3B8B"/>
    <w:rsid w:val="003F2A96"/>
    <w:rsid w:val="003F3270"/>
    <w:rsid w:val="003F70B1"/>
    <w:rsid w:val="00402485"/>
    <w:rsid w:val="004040C3"/>
    <w:rsid w:val="00405F5F"/>
    <w:rsid w:val="00407239"/>
    <w:rsid w:val="00412137"/>
    <w:rsid w:val="0041764B"/>
    <w:rsid w:val="00423073"/>
    <w:rsid w:val="00424A92"/>
    <w:rsid w:val="004309AD"/>
    <w:rsid w:val="00431413"/>
    <w:rsid w:val="00431D2E"/>
    <w:rsid w:val="00432D61"/>
    <w:rsid w:val="00433A45"/>
    <w:rsid w:val="0043603A"/>
    <w:rsid w:val="00436526"/>
    <w:rsid w:val="004414E5"/>
    <w:rsid w:val="00441704"/>
    <w:rsid w:val="0044364C"/>
    <w:rsid w:val="00443AD1"/>
    <w:rsid w:val="004453FA"/>
    <w:rsid w:val="00446B96"/>
    <w:rsid w:val="004563EB"/>
    <w:rsid w:val="00456D20"/>
    <w:rsid w:val="00463249"/>
    <w:rsid w:val="00463493"/>
    <w:rsid w:val="0047414C"/>
    <w:rsid w:val="00476094"/>
    <w:rsid w:val="004843D3"/>
    <w:rsid w:val="004863C6"/>
    <w:rsid w:val="00486C0F"/>
    <w:rsid w:val="00487BB2"/>
    <w:rsid w:val="004914CF"/>
    <w:rsid w:val="004A2418"/>
    <w:rsid w:val="004B1939"/>
    <w:rsid w:val="004B472C"/>
    <w:rsid w:val="004D129F"/>
    <w:rsid w:val="004D3B57"/>
    <w:rsid w:val="004E4B4C"/>
    <w:rsid w:val="004F0EF3"/>
    <w:rsid w:val="005008BD"/>
    <w:rsid w:val="00513236"/>
    <w:rsid w:val="00520AFA"/>
    <w:rsid w:val="00522DAB"/>
    <w:rsid w:val="00524C38"/>
    <w:rsid w:val="00540901"/>
    <w:rsid w:val="00551CF4"/>
    <w:rsid w:val="0055260B"/>
    <w:rsid w:val="00553346"/>
    <w:rsid w:val="00553362"/>
    <w:rsid w:val="00561810"/>
    <w:rsid w:val="00564FDC"/>
    <w:rsid w:val="0056688E"/>
    <w:rsid w:val="00576D4F"/>
    <w:rsid w:val="0058287C"/>
    <w:rsid w:val="00583747"/>
    <w:rsid w:val="00583DC5"/>
    <w:rsid w:val="00583E38"/>
    <w:rsid w:val="00586BB9"/>
    <w:rsid w:val="005A29FE"/>
    <w:rsid w:val="005A7693"/>
    <w:rsid w:val="005B2B28"/>
    <w:rsid w:val="005B68C2"/>
    <w:rsid w:val="005B6E65"/>
    <w:rsid w:val="005B79BE"/>
    <w:rsid w:val="005C37B2"/>
    <w:rsid w:val="005C3BB6"/>
    <w:rsid w:val="005C49DD"/>
    <w:rsid w:val="005C591D"/>
    <w:rsid w:val="005C5E0B"/>
    <w:rsid w:val="005D01C8"/>
    <w:rsid w:val="005E1ACF"/>
    <w:rsid w:val="005F4F75"/>
    <w:rsid w:val="005F6CE3"/>
    <w:rsid w:val="00606CBC"/>
    <w:rsid w:val="00622D83"/>
    <w:rsid w:val="006261A3"/>
    <w:rsid w:val="006307EA"/>
    <w:rsid w:val="00633E78"/>
    <w:rsid w:val="0063453A"/>
    <w:rsid w:val="00637647"/>
    <w:rsid w:val="00643C74"/>
    <w:rsid w:val="006479EA"/>
    <w:rsid w:val="0065120F"/>
    <w:rsid w:val="00651C8E"/>
    <w:rsid w:val="00652656"/>
    <w:rsid w:val="006554C2"/>
    <w:rsid w:val="0066507B"/>
    <w:rsid w:val="006650E1"/>
    <w:rsid w:val="006745CD"/>
    <w:rsid w:val="006818ED"/>
    <w:rsid w:val="00686ED8"/>
    <w:rsid w:val="00692BE0"/>
    <w:rsid w:val="006955E9"/>
    <w:rsid w:val="00695D81"/>
    <w:rsid w:val="006A1598"/>
    <w:rsid w:val="006A3451"/>
    <w:rsid w:val="006A35C2"/>
    <w:rsid w:val="006B5206"/>
    <w:rsid w:val="006B5CFD"/>
    <w:rsid w:val="006C3846"/>
    <w:rsid w:val="006C43AD"/>
    <w:rsid w:val="006C548E"/>
    <w:rsid w:val="006D3BB3"/>
    <w:rsid w:val="006D79A7"/>
    <w:rsid w:val="006D79E8"/>
    <w:rsid w:val="006E6A9F"/>
    <w:rsid w:val="006F289A"/>
    <w:rsid w:val="006F5071"/>
    <w:rsid w:val="006F56F8"/>
    <w:rsid w:val="007001A8"/>
    <w:rsid w:val="007109D7"/>
    <w:rsid w:val="00717889"/>
    <w:rsid w:val="00720906"/>
    <w:rsid w:val="007326F0"/>
    <w:rsid w:val="00742C28"/>
    <w:rsid w:val="00744883"/>
    <w:rsid w:val="0074705B"/>
    <w:rsid w:val="007473EE"/>
    <w:rsid w:val="007476E4"/>
    <w:rsid w:val="00756355"/>
    <w:rsid w:val="007565A9"/>
    <w:rsid w:val="007568DB"/>
    <w:rsid w:val="00756E69"/>
    <w:rsid w:val="00760221"/>
    <w:rsid w:val="007615FC"/>
    <w:rsid w:val="00762315"/>
    <w:rsid w:val="00766496"/>
    <w:rsid w:val="00767C02"/>
    <w:rsid w:val="00771C7A"/>
    <w:rsid w:val="00774045"/>
    <w:rsid w:val="00775E09"/>
    <w:rsid w:val="0078135A"/>
    <w:rsid w:val="00791F49"/>
    <w:rsid w:val="0079390C"/>
    <w:rsid w:val="007A0BC1"/>
    <w:rsid w:val="007A1B12"/>
    <w:rsid w:val="007A35CB"/>
    <w:rsid w:val="007A62BF"/>
    <w:rsid w:val="007B6736"/>
    <w:rsid w:val="007C1F45"/>
    <w:rsid w:val="007C2313"/>
    <w:rsid w:val="007D01E4"/>
    <w:rsid w:val="007E1A6C"/>
    <w:rsid w:val="007E2D8D"/>
    <w:rsid w:val="007E56A6"/>
    <w:rsid w:val="007F230B"/>
    <w:rsid w:val="007F36AE"/>
    <w:rsid w:val="007F52FD"/>
    <w:rsid w:val="00801C49"/>
    <w:rsid w:val="00804DCC"/>
    <w:rsid w:val="00821206"/>
    <w:rsid w:val="008323BF"/>
    <w:rsid w:val="00833F69"/>
    <w:rsid w:val="00837342"/>
    <w:rsid w:val="0084302E"/>
    <w:rsid w:val="0084727F"/>
    <w:rsid w:val="0085137D"/>
    <w:rsid w:val="00853DF5"/>
    <w:rsid w:val="00857753"/>
    <w:rsid w:val="008577AD"/>
    <w:rsid w:val="00861CAB"/>
    <w:rsid w:val="00862E32"/>
    <w:rsid w:val="00863B82"/>
    <w:rsid w:val="00877635"/>
    <w:rsid w:val="00887866"/>
    <w:rsid w:val="008900D0"/>
    <w:rsid w:val="00892192"/>
    <w:rsid w:val="00897A0A"/>
    <w:rsid w:val="008A2C78"/>
    <w:rsid w:val="008A3DEA"/>
    <w:rsid w:val="008A5428"/>
    <w:rsid w:val="008B57CD"/>
    <w:rsid w:val="008B5DD1"/>
    <w:rsid w:val="008C143C"/>
    <w:rsid w:val="008C1BE0"/>
    <w:rsid w:val="008C4093"/>
    <w:rsid w:val="008D0933"/>
    <w:rsid w:val="008D1780"/>
    <w:rsid w:val="008D24C2"/>
    <w:rsid w:val="008D3405"/>
    <w:rsid w:val="008E0A0F"/>
    <w:rsid w:val="008E4E88"/>
    <w:rsid w:val="008E5BFD"/>
    <w:rsid w:val="008F4BEA"/>
    <w:rsid w:val="008F57D3"/>
    <w:rsid w:val="0090462E"/>
    <w:rsid w:val="0091741A"/>
    <w:rsid w:val="009233B4"/>
    <w:rsid w:val="0092427D"/>
    <w:rsid w:val="00925CE7"/>
    <w:rsid w:val="00926286"/>
    <w:rsid w:val="00927B9D"/>
    <w:rsid w:val="009345E6"/>
    <w:rsid w:val="00941C96"/>
    <w:rsid w:val="009446D6"/>
    <w:rsid w:val="00950DED"/>
    <w:rsid w:val="00951D93"/>
    <w:rsid w:val="0095532B"/>
    <w:rsid w:val="00957C87"/>
    <w:rsid w:val="00960187"/>
    <w:rsid w:val="00962274"/>
    <w:rsid w:val="00963D63"/>
    <w:rsid w:val="00966658"/>
    <w:rsid w:val="00970CD4"/>
    <w:rsid w:val="009729A3"/>
    <w:rsid w:val="00973BC6"/>
    <w:rsid w:val="00973D31"/>
    <w:rsid w:val="00974226"/>
    <w:rsid w:val="00975B0C"/>
    <w:rsid w:val="00983786"/>
    <w:rsid w:val="009934C2"/>
    <w:rsid w:val="0099350E"/>
    <w:rsid w:val="009A0A48"/>
    <w:rsid w:val="009A3213"/>
    <w:rsid w:val="009B282C"/>
    <w:rsid w:val="009B596F"/>
    <w:rsid w:val="009B59B4"/>
    <w:rsid w:val="009B69A4"/>
    <w:rsid w:val="009C7209"/>
    <w:rsid w:val="009D6D46"/>
    <w:rsid w:val="009D7C6B"/>
    <w:rsid w:val="009D7E88"/>
    <w:rsid w:val="009E743D"/>
    <w:rsid w:val="009F5BA0"/>
    <w:rsid w:val="00A009DC"/>
    <w:rsid w:val="00A013C9"/>
    <w:rsid w:val="00A13511"/>
    <w:rsid w:val="00A1437A"/>
    <w:rsid w:val="00A17830"/>
    <w:rsid w:val="00A20A28"/>
    <w:rsid w:val="00A27C38"/>
    <w:rsid w:val="00A31A44"/>
    <w:rsid w:val="00A44A3D"/>
    <w:rsid w:val="00A50F18"/>
    <w:rsid w:val="00A531A0"/>
    <w:rsid w:val="00A577B7"/>
    <w:rsid w:val="00A74597"/>
    <w:rsid w:val="00A7563B"/>
    <w:rsid w:val="00A80482"/>
    <w:rsid w:val="00A87543"/>
    <w:rsid w:val="00A90336"/>
    <w:rsid w:val="00A9196F"/>
    <w:rsid w:val="00A95324"/>
    <w:rsid w:val="00A978BC"/>
    <w:rsid w:val="00AA3500"/>
    <w:rsid w:val="00AA655C"/>
    <w:rsid w:val="00AB0261"/>
    <w:rsid w:val="00AB5F44"/>
    <w:rsid w:val="00AC28FB"/>
    <w:rsid w:val="00AD0710"/>
    <w:rsid w:val="00AD39E8"/>
    <w:rsid w:val="00AD6F2E"/>
    <w:rsid w:val="00AE461C"/>
    <w:rsid w:val="00AE5C5F"/>
    <w:rsid w:val="00AE6A03"/>
    <w:rsid w:val="00AE7CDB"/>
    <w:rsid w:val="00AF3550"/>
    <w:rsid w:val="00B04992"/>
    <w:rsid w:val="00B10E50"/>
    <w:rsid w:val="00B1138C"/>
    <w:rsid w:val="00B11F22"/>
    <w:rsid w:val="00B139B4"/>
    <w:rsid w:val="00B2319C"/>
    <w:rsid w:val="00B23B1F"/>
    <w:rsid w:val="00B23CC2"/>
    <w:rsid w:val="00B30704"/>
    <w:rsid w:val="00B318B4"/>
    <w:rsid w:val="00B31A48"/>
    <w:rsid w:val="00B405E2"/>
    <w:rsid w:val="00B45A0D"/>
    <w:rsid w:val="00B47C2B"/>
    <w:rsid w:val="00B52126"/>
    <w:rsid w:val="00B5235A"/>
    <w:rsid w:val="00B534C6"/>
    <w:rsid w:val="00B6072D"/>
    <w:rsid w:val="00B63264"/>
    <w:rsid w:val="00B73069"/>
    <w:rsid w:val="00B747ED"/>
    <w:rsid w:val="00B75643"/>
    <w:rsid w:val="00B80942"/>
    <w:rsid w:val="00B82D0F"/>
    <w:rsid w:val="00B83C04"/>
    <w:rsid w:val="00B86054"/>
    <w:rsid w:val="00B9013A"/>
    <w:rsid w:val="00B94A04"/>
    <w:rsid w:val="00BB39D8"/>
    <w:rsid w:val="00BB43EC"/>
    <w:rsid w:val="00BC1963"/>
    <w:rsid w:val="00BC4978"/>
    <w:rsid w:val="00BC66EC"/>
    <w:rsid w:val="00BC6DA5"/>
    <w:rsid w:val="00BD1F32"/>
    <w:rsid w:val="00BD4D1B"/>
    <w:rsid w:val="00BD7B69"/>
    <w:rsid w:val="00BE0D9D"/>
    <w:rsid w:val="00BE3BEE"/>
    <w:rsid w:val="00BE704B"/>
    <w:rsid w:val="00BF05E2"/>
    <w:rsid w:val="00BF2623"/>
    <w:rsid w:val="00BF4BA8"/>
    <w:rsid w:val="00BF50F5"/>
    <w:rsid w:val="00BF6086"/>
    <w:rsid w:val="00C00A83"/>
    <w:rsid w:val="00C05CE6"/>
    <w:rsid w:val="00C073F3"/>
    <w:rsid w:val="00C122DF"/>
    <w:rsid w:val="00C25D07"/>
    <w:rsid w:val="00C2648A"/>
    <w:rsid w:val="00C42BF8"/>
    <w:rsid w:val="00C4444A"/>
    <w:rsid w:val="00C46A14"/>
    <w:rsid w:val="00C46EDE"/>
    <w:rsid w:val="00C53FEA"/>
    <w:rsid w:val="00C55D6B"/>
    <w:rsid w:val="00C578A6"/>
    <w:rsid w:val="00C63479"/>
    <w:rsid w:val="00C67773"/>
    <w:rsid w:val="00C72F36"/>
    <w:rsid w:val="00C7630D"/>
    <w:rsid w:val="00C8045D"/>
    <w:rsid w:val="00C82638"/>
    <w:rsid w:val="00C82B7E"/>
    <w:rsid w:val="00C83F05"/>
    <w:rsid w:val="00C91CB5"/>
    <w:rsid w:val="00C92F41"/>
    <w:rsid w:val="00CA1D42"/>
    <w:rsid w:val="00CA3E12"/>
    <w:rsid w:val="00CB10AD"/>
    <w:rsid w:val="00CB2F53"/>
    <w:rsid w:val="00CB7264"/>
    <w:rsid w:val="00CC29AA"/>
    <w:rsid w:val="00CC4045"/>
    <w:rsid w:val="00CD2064"/>
    <w:rsid w:val="00CD4B93"/>
    <w:rsid w:val="00CD56C5"/>
    <w:rsid w:val="00CD6129"/>
    <w:rsid w:val="00CE2A89"/>
    <w:rsid w:val="00D0079E"/>
    <w:rsid w:val="00D04061"/>
    <w:rsid w:val="00D047B9"/>
    <w:rsid w:val="00D068C0"/>
    <w:rsid w:val="00D12B5E"/>
    <w:rsid w:val="00D15EDF"/>
    <w:rsid w:val="00D25CC3"/>
    <w:rsid w:val="00D326D7"/>
    <w:rsid w:val="00D32EDA"/>
    <w:rsid w:val="00D350D2"/>
    <w:rsid w:val="00D419E5"/>
    <w:rsid w:val="00D42699"/>
    <w:rsid w:val="00D43812"/>
    <w:rsid w:val="00D44767"/>
    <w:rsid w:val="00D47712"/>
    <w:rsid w:val="00D5640B"/>
    <w:rsid w:val="00D6081A"/>
    <w:rsid w:val="00D61263"/>
    <w:rsid w:val="00D74B0D"/>
    <w:rsid w:val="00D76094"/>
    <w:rsid w:val="00D76E22"/>
    <w:rsid w:val="00D810B6"/>
    <w:rsid w:val="00D8331D"/>
    <w:rsid w:val="00D870BA"/>
    <w:rsid w:val="00D939E6"/>
    <w:rsid w:val="00D93C9D"/>
    <w:rsid w:val="00D9516D"/>
    <w:rsid w:val="00DA5917"/>
    <w:rsid w:val="00DA7EDB"/>
    <w:rsid w:val="00DB14B8"/>
    <w:rsid w:val="00DB25A0"/>
    <w:rsid w:val="00DB4547"/>
    <w:rsid w:val="00DB481D"/>
    <w:rsid w:val="00DC1E2D"/>
    <w:rsid w:val="00DC32F6"/>
    <w:rsid w:val="00DC34D7"/>
    <w:rsid w:val="00DD0C8A"/>
    <w:rsid w:val="00DD2AEB"/>
    <w:rsid w:val="00DD39C5"/>
    <w:rsid w:val="00DD3F9C"/>
    <w:rsid w:val="00DD660F"/>
    <w:rsid w:val="00DD7F25"/>
    <w:rsid w:val="00DE5EFE"/>
    <w:rsid w:val="00DF173B"/>
    <w:rsid w:val="00DF3D05"/>
    <w:rsid w:val="00E02086"/>
    <w:rsid w:val="00E04D85"/>
    <w:rsid w:val="00E05042"/>
    <w:rsid w:val="00E11492"/>
    <w:rsid w:val="00E12875"/>
    <w:rsid w:val="00E128CB"/>
    <w:rsid w:val="00E13608"/>
    <w:rsid w:val="00E20B65"/>
    <w:rsid w:val="00E2570E"/>
    <w:rsid w:val="00E2670D"/>
    <w:rsid w:val="00E403EF"/>
    <w:rsid w:val="00E439DC"/>
    <w:rsid w:val="00E47EA3"/>
    <w:rsid w:val="00E52758"/>
    <w:rsid w:val="00E527DB"/>
    <w:rsid w:val="00E52F82"/>
    <w:rsid w:val="00E54D12"/>
    <w:rsid w:val="00E620E9"/>
    <w:rsid w:val="00E62BAE"/>
    <w:rsid w:val="00E67B49"/>
    <w:rsid w:val="00E80BAC"/>
    <w:rsid w:val="00E82312"/>
    <w:rsid w:val="00E92453"/>
    <w:rsid w:val="00E926FB"/>
    <w:rsid w:val="00E936BA"/>
    <w:rsid w:val="00E94AAE"/>
    <w:rsid w:val="00EA1F6C"/>
    <w:rsid w:val="00EA2B5F"/>
    <w:rsid w:val="00EA47BB"/>
    <w:rsid w:val="00EA5DAF"/>
    <w:rsid w:val="00EB426B"/>
    <w:rsid w:val="00EC305A"/>
    <w:rsid w:val="00ED4BFA"/>
    <w:rsid w:val="00EE73EC"/>
    <w:rsid w:val="00EE7A98"/>
    <w:rsid w:val="00F0271A"/>
    <w:rsid w:val="00F0566A"/>
    <w:rsid w:val="00F1241A"/>
    <w:rsid w:val="00F12A32"/>
    <w:rsid w:val="00F17CF6"/>
    <w:rsid w:val="00F226F5"/>
    <w:rsid w:val="00F3081E"/>
    <w:rsid w:val="00F31501"/>
    <w:rsid w:val="00F330DB"/>
    <w:rsid w:val="00F34A2F"/>
    <w:rsid w:val="00F42946"/>
    <w:rsid w:val="00F5547F"/>
    <w:rsid w:val="00F634F5"/>
    <w:rsid w:val="00F74C01"/>
    <w:rsid w:val="00F74C7A"/>
    <w:rsid w:val="00F7517D"/>
    <w:rsid w:val="00F76071"/>
    <w:rsid w:val="00F8209E"/>
    <w:rsid w:val="00F83EE9"/>
    <w:rsid w:val="00F92576"/>
    <w:rsid w:val="00FA3EA4"/>
    <w:rsid w:val="00FB414D"/>
    <w:rsid w:val="00FC4149"/>
    <w:rsid w:val="00FC6464"/>
    <w:rsid w:val="00FD2FB3"/>
    <w:rsid w:val="00FE3573"/>
    <w:rsid w:val="00FE434F"/>
    <w:rsid w:val="00FE7068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42646"/>
  <w15:chartTrackingRefBased/>
  <w15:docId w15:val="{5FB485A0-EF95-45D1-B377-F7F0C165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70C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30D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30D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92F41"/>
    <w:pPr>
      <w:ind w:left="720"/>
    </w:pPr>
  </w:style>
  <w:style w:type="character" w:customStyle="1" w:styleId="apple-converted-space">
    <w:name w:val="apple-converted-space"/>
    <w:basedOn w:val="DefaultParagraphFont"/>
    <w:rsid w:val="00441704"/>
  </w:style>
  <w:style w:type="character" w:styleId="FollowedHyperlink">
    <w:name w:val="FollowedHyperlink"/>
    <w:uiPriority w:val="99"/>
    <w:semiHidden/>
    <w:unhideWhenUsed/>
    <w:rsid w:val="003977C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hinkJacksonContractorsFir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havranek@grangerconstruc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17C7-E965-4418-959B-6A0B7291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035</Characters>
  <Application>Microsoft Office Word</Application>
  <DocSecurity>0</DocSecurity>
  <Lines>11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8, 2006</vt:lpstr>
    </vt:vector>
  </TitlesOfParts>
  <Company>PreInstalled</Company>
  <LinksUpToDate>false</LinksUpToDate>
  <CharactersWithSpaces>3519</CharactersWithSpaces>
  <SharedDoc>false</SharedDoc>
  <HLinks>
    <vt:vector size="12" baseType="variant">
      <vt:variant>
        <vt:i4>589887</vt:i4>
      </vt:variant>
      <vt:variant>
        <vt:i4>3</vt:i4>
      </vt:variant>
      <vt:variant>
        <vt:i4>0</vt:i4>
      </vt:variant>
      <vt:variant>
        <vt:i4>5</vt:i4>
      </vt:variant>
      <vt:variant>
        <vt:lpwstr>mailto:jhavranek@grangerconstruction.com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ThinkJacksonContractorsFir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8, 2006</dc:title>
  <dc:subject/>
  <dc:creator>Preferred Customer</dc:creator>
  <cp:keywords/>
  <dc:description/>
  <cp:lastModifiedBy>Dan Machnik</cp:lastModifiedBy>
  <cp:revision>2</cp:revision>
  <cp:lastPrinted>2021-05-19T14:15:00Z</cp:lastPrinted>
  <dcterms:created xsi:type="dcterms:W3CDTF">2021-05-21T18:47:00Z</dcterms:created>
  <dcterms:modified xsi:type="dcterms:W3CDTF">2021-05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88b4ed0f-070b-4ab3-bd08-72a4eb494a2e</vt:lpwstr>
  </property>
</Properties>
</file>